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3A4AFD5" w:rsidR="00E3563F" w:rsidRPr="009A2349" w:rsidRDefault="00E3563F" w:rsidP="008F390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F3905">
              <w:rPr>
                <w:rFonts w:cs="B Nazanin" w:hint="cs"/>
                <w:rtl/>
                <w:lang w:bidi="ar-SA"/>
              </w:rPr>
              <w:t>آزماشگاه هیدرولیک</w:t>
            </w:r>
            <w:r w:rsidR="00F67457" w:rsidRPr="00F67457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4728" w:type="dxa"/>
          </w:tcPr>
          <w:p w14:paraId="088D7EFF" w14:textId="52F821E2" w:rsidR="00E3563F" w:rsidRPr="009A2349" w:rsidRDefault="00E3563F" w:rsidP="008F390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8F3905">
              <w:rPr>
                <w:rFonts w:cs="B Nazanin" w:hint="cs"/>
                <w:rtl/>
                <w:lang w:bidi="ar-SA"/>
              </w:rPr>
              <w:t>عملی کارگاهی</w:t>
            </w:r>
          </w:p>
        </w:tc>
        <w:tc>
          <w:tcPr>
            <w:tcW w:w="4728" w:type="dxa"/>
          </w:tcPr>
          <w:p w14:paraId="374DC17F" w14:textId="09C2637A" w:rsidR="00E3563F" w:rsidRPr="009A2349" w:rsidRDefault="00E3563F" w:rsidP="008F390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F67457">
              <w:rPr>
                <w:rFonts w:cs="B Nazanin" w:hint="cs"/>
                <w:rtl/>
                <w:lang w:bidi="ar-SA"/>
              </w:rPr>
              <w:t xml:space="preserve"> </w:t>
            </w:r>
            <w:r w:rsidR="008F3905">
              <w:rPr>
                <w:rFonts w:cs="B Nazanin" w:hint="cs"/>
                <w:rtl/>
                <w:lang w:bidi="ar-SA"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6576E1CD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EF30F9">
              <w:rPr>
                <w:rtl/>
              </w:rPr>
              <w:t xml:space="preserve"> </w:t>
            </w:r>
            <w:r w:rsidR="008F3905" w:rsidRPr="008F3905">
              <w:rPr>
                <w:rFonts w:cs="B Nazanin"/>
                <w:rtl/>
                <w:lang w:bidi="ar-SA"/>
              </w:rPr>
              <w:t>1411022</w:t>
            </w:r>
          </w:p>
        </w:tc>
        <w:tc>
          <w:tcPr>
            <w:tcW w:w="4728" w:type="dxa"/>
          </w:tcPr>
          <w:p w14:paraId="1D580336" w14:textId="633603E5" w:rsidR="00E3563F" w:rsidRPr="009A2349" w:rsidRDefault="00871F91" w:rsidP="008F390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</w:t>
            </w:r>
            <w:r w:rsidR="008F3905"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4728" w:type="dxa"/>
          </w:tcPr>
          <w:p w14:paraId="547FEEFB" w14:textId="7D87E77C" w:rsidR="00E3563F" w:rsidRPr="009A2349" w:rsidRDefault="00871F91" w:rsidP="008F390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8F3905">
              <w:rPr>
                <w:rFonts w:cs="B Nazanin" w:hint="cs"/>
                <w:rtl/>
                <w:lang w:bidi="ar-SA"/>
              </w:rPr>
              <w:t>شنبه</w:t>
            </w:r>
            <w:r w:rsidR="00EF30F9">
              <w:rPr>
                <w:rFonts w:cs="B Nazanin" w:hint="cs"/>
                <w:rtl/>
                <w:lang w:bidi="ar-SA"/>
              </w:rPr>
              <w:t xml:space="preserve"> (</w:t>
            </w:r>
            <w:r w:rsidR="008F3905">
              <w:rPr>
                <w:rFonts w:cs="B Nazanin" w:hint="cs"/>
                <w:rtl/>
                <w:lang w:bidi="ar-SA"/>
              </w:rPr>
              <w:t>10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hint="cs"/>
                <w:rtl/>
                <w:lang w:bidi="ar-SA"/>
              </w:rPr>
              <w:t>–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8F3905">
              <w:rPr>
                <w:rFonts w:cs="B Nazanin" w:hint="cs"/>
                <w:rtl/>
              </w:rPr>
              <w:t>8</w:t>
            </w:r>
            <w:r w:rsidR="00EF30F9">
              <w:rPr>
                <w:rFonts w:cs="B Nazanin" w:hint="cs"/>
                <w:rtl/>
                <w:lang w:bidi="ar-SA"/>
              </w:rPr>
              <w:t>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5C635874" w:rsidR="00E3563F" w:rsidRPr="009A2349" w:rsidRDefault="00871F91" w:rsidP="008F390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8F3905">
              <w:rPr>
                <w:rFonts w:cs="B Nazanin" w:hint="cs"/>
                <w:rtl/>
                <w:lang w:bidi="ar-SA"/>
              </w:rPr>
              <w:t>105</w:t>
            </w:r>
          </w:p>
        </w:tc>
        <w:tc>
          <w:tcPr>
            <w:tcW w:w="4728" w:type="dxa"/>
          </w:tcPr>
          <w:p w14:paraId="54CE4561" w14:textId="29757D10" w:rsidR="00E3563F" w:rsidRPr="009A2349" w:rsidRDefault="00871F91" w:rsidP="00410A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410AD1">
              <w:rPr>
                <w:rFonts w:cs="B Nazanin" w:hint="cs"/>
                <w:rtl/>
                <w:lang w:bidi="ar-SA"/>
              </w:rPr>
              <w:t>17</w:t>
            </w:r>
            <w:r w:rsidR="00EF30F9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9868B2">
        <w:trPr>
          <w:trHeight w:val="455"/>
        </w:trPr>
        <w:tc>
          <w:tcPr>
            <w:tcW w:w="5688" w:type="dxa"/>
          </w:tcPr>
          <w:p w14:paraId="4EEDCFF8" w14:textId="5181319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</w:p>
        </w:tc>
        <w:tc>
          <w:tcPr>
            <w:tcW w:w="4728" w:type="dxa"/>
          </w:tcPr>
          <w:p w14:paraId="14503B95" w14:textId="7087D63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01484D6F" w:rsidR="00E3563F" w:rsidRPr="009A2349" w:rsidRDefault="00CF05EC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ول 03-1402</w:t>
            </w:r>
          </w:p>
        </w:tc>
      </w:tr>
      <w:tr w:rsidR="00E3563F" w:rsidRPr="009A2349" w14:paraId="217C1F2A" w14:textId="77777777" w:rsidTr="009868B2">
        <w:trPr>
          <w:trHeight w:val="455"/>
        </w:trPr>
        <w:tc>
          <w:tcPr>
            <w:tcW w:w="5688" w:type="dxa"/>
          </w:tcPr>
          <w:p w14:paraId="2E2172D7" w14:textId="0E9A34EC" w:rsidR="00E3563F" w:rsidRPr="009A2349" w:rsidRDefault="00CF05EC" w:rsidP="00F67457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F67457">
              <w:rPr>
                <w:rFonts w:cs="B Nazanin" w:hint="cs"/>
                <w:rtl/>
              </w:rPr>
              <w:t>10</w:t>
            </w:r>
          </w:p>
        </w:tc>
        <w:tc>
          <w:tcPr>
            <w:tcW w:w="4728" w:type="dxa"/>
          </w:tcPr>
          <w:p w14:paraId="543F79B2" w14:textId="32998053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bookmarkStart w:id="0" w:name="_Hlk146058022"/>
            <w:r w:rsidR="00EF30F9">
              <w:rPr>
                <w:rFonts w:cs="B Nazanin" w:hint="cs"/>
                <w:rtl/>
                <w:lang w:bidi="ar-SA"/>
              </w:rPr>
              <w:t>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bookmarkEnd w:id="0"/>
          </w:p>
        </w:tc>
        <w:tc>
          <w:tcPr>
            <w:tcW w:w="4728" w:type="dxa"/>
          </w:tcPr>
          <w:p w14:paraId="222C8878" w14:textId="4270196B" w:rsidR="00E3563F" w:rsidRPr="009A2349" w:rsidRDefault="00805AE5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EF30F9">
              <w:rPr>
                <w:rFonts w:cs="B Nazanin" w:hint="cs"/>
                <w:rtl/>
                <w:lang w:bidi="ar-SA"/>
              </w:rPr>
              <w:t xml:space="preserve"> پرستاری و مامائ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9868B2">
        <w:trPr>
          <w:trHeight w:val="455"/>
        </w:trPr>
        <w:tc>
          <w:tcPr>
            <w:tcW w:w="5688" w:type="dxa"/>
          </w:tcPr>
          <w:p w14:paraId="4B063E3F" w14:textId="23DD76B6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دریس حسین زاده</w:t>
            </w:r>
          </w:p>
        </w:tc>
        <w:tc>
          <w:tcPr>
            <w:tcW w:w="4728" w:type="dxa"/>
          </w:tcPr>
          <w:p w14:paraId="498EC290" w14:textId="09A1B81E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  <w:r w:rsidR="00EF30F9"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04CAF9B0" w14:textId="2BFE1A19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/>
                <w:lang w:bidi="ar-SA"/>
              </w:rPr>
              <w:t>PhD</w:t>
            </w:r>
          </w:p>
        </w:tc>
      </w:tr>
      <w:tr w:rsidR="00E3563F" w:rsidRPr="009A2349" w14:paraId="1CF3171C" w14:textId="77777777" w:rsidTr="009868B2">
        <w:trPr>
          <w:trHeight w:val="455"/>
        </w:trPr>
        <w:tc>
          <w:tcPr>
            <w:tcW w:w="5688" w:type="dxa"/>
          </w:tcPr>
          <w:p w14:paraId="2AFF68E9" w14:textId="63550F1F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2E85A4F" w:rsidR="00E3563F" w:rsidRPr="009A2349" w:rsidRDefault="00EF30F9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>
              <w:rPr>
                <w:rFonts w:cs="B Nazanin" w:hint="cs"/>
                <w:rtl/>
                <w:lang w:bidi="ar-SA"/>
              </w:rPr>
              <w:t xml:space="preserve">  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</w:t>
            </w:r>
          </w:p>
        </w:tc>
        <w:tc>
          <w:tcPr>
            <w:tcW w:w="4728" w:type="dxa"/>
          </w:tcPr>
          <w:p w14:paraId="7CCB43C0" w14:textId="279382A6" w:rsidR="00E3563F" w:rsidRPr="00EF30F9" w:rsidRDefault="00E6790E" w:rsidP="00EF30F9">
            <w:pPr>
              <w:tabs>
                <w:tab w:val="left" w:pos="2382"/>
              </w:tabs>
              <w:bidi/>
              <w:rPr>
                <w:rFonts w:cs="Calibri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hyperlink r:id="rId8" w:history="1">
              <w:r w:rsidR="00EF30F9" w:rsidRPr="00CB4A75">
                <w:rPr>
                  <w:rStyle w:val="Hyperlink"/>
                  <w:rFonts w:cs="B Nazanin"/>
                  <w:lang w:bidi="ar-SA"/>
                </w:rPr>
                <w:t>e.hoseinzadeh@savehums.ac.ir</w:t>
              </w:r>
            </w:hyperlink>
            <w:r w:rsidR="00EF30F9">
              <w:rPr>
                <w:rFonts w:cs="B Nazanin"/>
                <w:lang w:bidi="ar-SA"/>
              </w:rPr>
              <w:t xml:space="preserve"> </w:t>
            </w:r>
          </w:p>
        </w:tc>
      </w:tr>
      <w:tr w:rsidR="00E3563F" w:rsidRPr="009A2349" w14:paraId="0A3FCF53" w14:textId="77777777" w:rsidTr="009868B2">
        <w:trPr>
          <w:trHeight w:val="455"/>
        </w:trPr>
        <w:tc>
          <w:tcPr>
            <w:tcW w:w="5688" w:type="dxa"/>
          </w:tcPr>
          <w:p w14:paraId="34CA587A" w14:textId="0EB8060A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EF30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1B108DA" w14:textId="6E69DB9A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شنبه - چهارشنبه</w:t>
            </w:r>
            <w:r w:rsidRPr="009A2349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0FAD6672" w14:textId="44279DF2" w:rsidR="00E3563F" w:rsidRPr="009A2349" w:rsidRDefault="00E6790E" w:rsidP="00EF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 w:rsidR="00EF30F9">
              <w:rPr>
                <w:rtl/>
              </w:rPr>
              <w:t xml:space="preserve"> </w:t>
            </w:r>
            <w:r w:rsidR="00EF30F9" w:rsidRPr="00EF30F9">
              <w:rPr>
                <w:rFonts w:cs="B Nazanin"/>
                <w:rtl/>
                <w:lang w:bidi="ar-SA"/>
              </w:rPr>
              <w:t>ساختمان پرد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 w:hint="eastAsia"/>
                <w:rtl/>
                <w:lang w:bidi="ar-SA"/>
              </w:rPr>
              <w:t>س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دانشکده علوم پزشک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ساوه، طبقه همکف، </w:t>
            </w:r>
            <w:r w:rsidR="00EF30F9">
              <w:rPr>
                <w:rFonts w:cs="B Nazanin" w:hint="cs"/>
                <w:rtl/>
                <w:lang w:bidi="ar-SA"/>
              </w:rPr>
              <w:t>سالن اتاق اساتید</w:t>
            </w:r>
          </w:p>
        </w:tc>
      </w:tr>
    </w:tbl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lastRenderedPageBreak/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B00EADE" w14:textId="5CBDE575" w:rsidR="008F3905" w:rsidRPr="008F3905" w:rsidRDefault="008F3905" w:rsidP="008F390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حضور مرتب و به موقع در کلاس</w:t>
            </w:r>
          </w:p>
          <w:p w14:paraId="5D3F1506" w14:textId="6F431398" w:rsidR="008F3905" w:rsidRPr="008F3905" w:rsidRDefault="008F3905" w:rsidP="008F390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مشارکت در بحثهاي گرو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و حل تمر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ات</w:t>
            </w:r>
            <w:r w:rsidRPr="008F3905">
              <w:rPr>
                <w:rFonts w:cs="B Nazanin"/>
                <w:rtl/>
                <w:lang w:bidi="ar-SA"/>
              </w:rPr>
              <w:t xml:space="preserve"> سر کلاس</w:t>
            </w:r>
          </w:p>
          <w:p w14:paraId="581660DE" w14:textId="4774DC30" w:rsidR="008F3905" w:rsidRPr="008F3905" w:rsidRDefault="008F3905" w:rsidP="008F390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 xml:space="preserve">انجام </w:t>
            </w:r>
            <w:r>
              <w:rPr>
                <w:rFonts w:cs="B Nazanin" w:hint="cs"/>
                <w:rtl/>
                <w:lang w:bidi="ar-SA"/>
              </w:rPr>
              <w:t>تکالیف</w:t>
            </w:r>
            <w:r w:rsidRPr="008F3905">
              <w:rPr>
                <w:rFonts w:cs="B Nazanin"/>
                <w:rtl/>
                <w:lang w:bidi="ar-SA"/>
              </w:rPr>
              <w:t xml:space="preserve"> ارائه شده</w:t>
            </w:r>
          </w:p>
          <w:p w14:paraId="6D8F0EBF" w14:textId="06374884" w:rsidR="008F3905" w:rsidRPr="008F3905" w:rsidRDefault="008F3905" w:rsidP="008F390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همراه داشتن ماش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</w:t>
            </w:r>
            <w:r w:rsidRPr="008F3905">
              <w:rPr>
                <w:rFonts w:cs="B Nazanin"/>
                <w:rtl/>
                <w:lang w:bidi="ar-SA"/>
              </w:rPr>
              <w:t xml:space="preserve"> حساب مهندس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در همه جلسات</w:t>
            </w:r>
          </w:p>
          <w:p w14:paraId="4FEC74E9" w14:textId="3C3B9C7F" w:rsidR="009868B2" w:rsidRPr="009868B2" w:rsidRDefault="008F3905" w:rsidP="008F390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ارائه گزارش کار بعد از هر جلسه عمل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1B7E01E" w:rsidR="00FF73EB" w:rsidRPr="009A2349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بق با قوانین آموزش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9868B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D82C25" w:rsidRPr="009A2349" w14:paraId="510691E5" w14:textId="77777777" w:rsidTr="009868B2">
        <w:trPr>
          <w:trHeight w:val="455"/>
        </w:trPr>
        <w:tc>
          <w:tcPr>
            <w:tcW w:w="5688" w:type="dxa"/>
          </w:tcPr>
          <w:p w14:paraId="34C42904" w14:textId="77777777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bookmarkStart w:id="1" w:name="_GoBack" w:colFirst="2" w:colLast="2"/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141D3C7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0 درصد</w:t>
            </w:r>
          </w:p>
        </w:tc>
        <w:tc>
          <w:tcPr>
            <w:tcW w:w="4728" w:type="dxa"/>
          </w:tcPr>
          <w:p w14:paraId="5778D169" w14:textId="78E63F8F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D82C25" w:rsidRPr="009A2349" w14:paraId="735A4AAE" w14:textId="77777777" w:rsidTr="009868B2">
        <w:trPr>
          <w:trHeight w:val="455"/>
        </w:trPr>
        <w:tc>
          <w:tcPr>
            <w:tcW w:w="5688" w:type="dxa"/>
          </w:tcPr>
          <w:p w14:paraId="0417D57D" w14:textId="77777777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134DCB8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0 درصد</w:t>
            </w:r>
          </w:p>
        </w:tc>
        <w:tc>
          <w:tcPr>
            <w:tcW w:w="4728" w:type="dxa"/>
          </w:tcPr>
          <w:p w14:paraId="09E00CDE" w14:textId="7AAF33E1" w:rsidR="00D82C25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bookmarkEnd w:id="1"/>
      <w:tr w:rsidR="00294C1A" w:rsidRPr="009A2349" w14:paraId="292E686B" w14:textId="77777777" w:rsidTr="009868B2">
        <w:trPr>
          <w:trHeight w:val="455"/>
        </w:trPr>
        <w:tc>
          <w:tcPr>
            <w:tcW w:w="5688" w:type="dxa"/>
          </w:tcPr>
          <w:p w14:paraId="69EFF19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462B851D" w:rsidR="00294C1A" w:rsidRPr="009A2349" w:rsidRDefault="00D82C25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گزار کار 20 درصد</w:t>
            </w:r>
          </w:p>
        </w:tc>
        <w:tc>
          <w:tcPr>
            <w:tcW w:w="4728" w:type="dxa"/>
          </w:tcPr>
          <w:p w14:paraId="75C1DC54" w14:textId="3C025A6B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294C1A" w:rsidRPr="009A2349" w14:paraId="4ED410D7" w14:textId="77777777" w:rsidTr="009868B2">
        <w:trPr>
          <w:trHeight w:val="455"/>
        </w:trPr>
        <w:tc>
          <w:tcPr>
            <w:tcW w:w="5688" w:type="dxa"/>
          </w:tcPr>
          <w:p w14:paraId="7468ABE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25399BF2" w:rsidR="00294C1A" w:rsidRPr="009A2349" w:rsidRDefault="00D82C25" w:rsidP="00D82C2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  <w:r w:rsidR="00294C1A">
              <w:rPr>
                <w:rFonts w:cs="B Nazanin" w:hint="cs"/>
                <w:rtl/>
                <w:lang w:bidi="ar-SA"/>
              </w:rPr>
              <w:t xml:space="preserve"> درصد (</w:t>
            </w:r>
            <w:r>
              <w:rPr>
                <w:rFonts w:cs="B Nazanin" w:hint="cs"/>
                <w:rtl/>
                <w:lang w:bidi="ar-SA"/>
              </w:rPr>
              <w:t>مازاد بر نمره کل به صورت تشویقی</w:t>
            </w:r>
            <w:r w:rsidR="00F67457">
              <w:rPr>
                <w:rFonts w:cs="B Nazanin" w:hint="cs"/>
                <w:rtl/>
                <w:lang w:bidi="ar-SA"/>
              </w:rPr>
              <w:t>)</w:t>
            </w:r>
          </w:p>
        </w:tc>
        <w:tc>
          <w:tcPr>
            <w:tcW w:w="4728" w:type="dxa"/>
          </w:tcPr>
          <w:p w14:paraId="52638437" w14:textId="57AABABE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294C1A" w:rsidRPr="009A2349" w14:paraId="1B8BD0DE" w14:textId="77777777" w:rsidTr="009868B2">
        <w:trPr>
          <w:trHeight w:val="455"/>
        </w:trPr>
        <w:tc>
          <w:tcPr>
            <w:tcW w:w="5688" w:type="dxa"/>
          </w:tcPr>
          <w:p w14:paraId="3896E04C" w14:textId="48AEE1A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06CE2B06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>
              <w:rPr>
                <w:rFonts w:cs="B Nazanin" w:hint="cs"/>
                <w:rtl/>
                <w:lang w:bidi="ar-SA"/>
              </w:rPr>
              <w:t xml:space="preserve"> دارای نمره مثبت است.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978"/>
        <w:gridCol w:w="4332"/>
        <w:gridCol w:w="5696"/>
        <w:gridCol w:w="1344"/>
        <w:gridCol w:w="1728"/>
        <w:gridCol w:w="1616"/>
      </w:tblGrid>
      <w:tr w:rsidR="00163D2F" w:rsidRPr="009A2349" w14:paraId="0D5AA23B" w14:textId="77777777" w:rsidTr="00EF1FDD">
        <w:trPr>
          <w:trHeight w:val="969"/>
          <w:tblHeader/>
        </w:trPr>
        <w:tc>
          <w:tcPr>
            <w:tcW w:w="978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716" w:type="dxa"/>
            <w:gridSpan w:val="5"/>
          </w:tcPr>
          <w:p w14:paraId="21CE95EE" w14:textId="3B2659D8" w:rsidR="00163D2F" w:rsidRPr="009A2349" w:rsidRDefault="008F3905" w:rsidP="005352C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یان در پایان این دوره با اصول هیدرولیک آشنا شده و بتوانند پایه ای برای درک دروس انتقال و توزیع آب و جمع آوری فاضلاب فراهم شده باشد. </w:t>
            </w:r>
          </w:p>
        </w:tc>
      </w:tr>
      <w:tr w:rsidR="00B72CDD" w:rsidRPr="009A2349" w14:paraId="6162ADBE" w14:textId="77777777" w:rsidTr="008F3905">
        <w:trPr>
          <w:trHeight w:val="969"/>
          <w:tblHeader/>
        </w:trPr>
        <w:tc>
          <w:tcPr>
            <w:tcW w:w="978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332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5696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344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1728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61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B72CDD" w:rsidRPr="009A2349" w14:paraId="3C722769" w14:textId="77777777" w:rsidTr="008F3905">
        <w:trPr>
          <w:trHeight w:val="316"/>
        </w:trPr>
        <w:tc>
          <w:tcPr>
            <w:tcW w:w="978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332" w:type="dxa"/>
          </w:tcPr>
          <w:p w14:paraId="03AE53FD" w14:textId="2AD004DA" w:rsidR="00163D2F" w:rsidRPr="009A2349" w:rsidRDefault="008F3905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کار با م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</w:t>
            </w:r>
            <w:r w:rsidRPr="008F3905">
              <w:rPr>
                <w:rFonts w:cs="B Nazanin"/>
                <w:rtl/>
                <w:lang w:bidi="ar-SA"/>
              </w:rPr>
              <w:t xml:space="preserve"> 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درول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و تع</w:t>
            </w:r>
            <w:r w:rsidRPr="008F3905">
              <w:rPr>
                <w:rFonts w:cs="B Nazanin" w:hint="cs"/>
                <w:rtl/>
                <w:lang w:bidi="ar-SA"/>
              </w:rPr>
              <w:t>یی</w:t>
            </w:r>
            <w:r w:rsidRPr="008F3905">
              <w:rPr>
                <w:rFonts w:cs="B Nazanin" w:hint="eastAsia"/>
                <w:rtl/>
                <w:lang w:bidi="ar-SA"/>
              </w:rPr>
              <w:t>ن</w:t>
            </w:r>
            <w:r w:rsidRPr="008F3905">
              <w:rPr>
                <w:rFonts w:cs="B Nazanin"/>
                <w:rtl/>
                <w:lang w:bidi="ar-SA"/>
              </w:rPr>
              <w:t xml:space="preserve"> دب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جرم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آب</w:t>
            </w:r>
          </w:p>
        </w:tc>
        <w:tc>
          <w:tcPr>
            <w:tcW w:w="5696" w:type="dxa"/>
          </w:tcPr>
          <w:p w14:paraId="41BCECAD" w14:textId="77777777" w:rsidR="008F3905" w:rsidRPr="008F3905" w:rsidRDefault="008F3905" w:rsidP="008F390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lang w:bidi="ar-SA"/>
              </w:rPr>
            </w:pP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>دانشجو بتواند:</w:t>
            </w:r>
          </w:p>
          <w:p w14:paraId="07D082C4" w14:textId="77777777" w:rsidR="008F3905" w:rsidRPr="008F3905" w:rsidRDefault="008F3905" w:rsidP="008F390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sz w:val="20"/>
                <w:szCs w:val="20"/>
                <w:lang w:bidi="ar-SA"/>
              </w:rPr>
            </w:pP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>دانشجو با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د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بتواند مشخصات ه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درول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ک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س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ال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آب را تع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ن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 و با کمک محاسبات دب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جرم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آب را تع</w:t>
            </w:r>
            <w:r w:rsidRPr="008F3905">
              <w:rPr>
                <w:rFonts w:ascii="BNazaninBold" w:cs="B Nazanin" w:hint="cs"/>
                <w:sz w:val="20"/>
                <w:szCs w:val="20"/>
                <w:rtl/>
                <w:lang w:bidi="ar-SA"/>
              </w:rPr>
              <w:t>یی</w:t>
            </w: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ن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کند</w:t>
            </w:r>
          </w:p>
          <w:p w14:paraId="51D8C489" w14:textId="65354B7A" w:rsidR="00163D2F" w:rsidRPr="00982ADA" w:rsidRDefault="008F3905" w:rsidP="008F3905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F3905">
              <w:rPr>
                <w:rFonts w:ascii="BNazaninBold" w:cs="B Nazanin" w:hint="eastAsia"/>
                <w:sz w:val="20"/>
                <w:szCs w:val="20"/>
                <w:rtl/>
                <w:lang w:bidi="ar-SA"/>
              </w:rPr>
              <w:t>ارائه</w:t>
            </w:r>
            <w:r w:rsidRPr="008F3905">
              <w:rPr>
                <w:rFonts w:ascii="BNazaninBold" w:cs="B Nazanin"/>
                <w:sz w:val="20"/>
                <w:szCs w:val="20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5F4BDFC8" w14:textId="1B734BC1" w:rsidR="00294C1A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 w:rsidR="00CD0CA5">
              <w:rPr>
                <w:rFonts w:cs="B Nazanin" w:hint="cs"/>
                <w:rtl/>
                <w:lang w:bidi="ar-SA"/>
              </w:rPr>
              <w:t>، مهارتی</w:t>
            </w:r>
          </w:p>
          <w:p w14:paraId="781A8AC5" w14:textId="3C969F00" w:rsidR="008F3905" w:rsidRDefault="008F3905" w:rsidP="008F390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95E9B0A" w14:textId="65929893" w:rsidR="008F3905" w:rsidRPr="00294C1A" w:rsidRDefault="008F3905" w:rsidP="008F390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03F89B62" w14:textId="6CE4418E" w:rsidR="00163D2F" w:rsidRPr="009A2349" w:rsidRDefault="00163D2F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728" w:type="dxa"/>
          </w:tcPr>
          <w:p w14:paraId="63C3C4B3" w14:textId="77777777" w:rsidR="008F3905" w:rsidRPr="008F3905" w:rsidRDefault="008F3905" w:rsidP="008F3905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685DEE34" w14:textId="77777777" w:rsidR="008F3905" w:rsidRPr="008F3905" w:rsidRDefault="008F3905" w:rsidP="008F3905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76881F4C" w14:textId="77777777" w:rsidR="008F3905" w:rsidRPr="008F3905" w:rsidRDefault="008F3905" w:rsidP="008F3905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736DA962" w14:textId="1DD8C2D6" w:rsidR="00163D2F" w:rsidRPr="009A2349" w:rsidRDefault="008F3905" w:rsidP="008F390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225D401A" w14:textId="3E9FB7B7" w:rsidR="008F3905" w:rsidRPr="008F3905" w:rsidRDefault="008F3905" w:rsidP="008F3905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510809F0" w14:textId="5EF2EED2" w:rsidR="00163D2F" w:rsidRPr="009A2349" w:rsidRDefault="008F3905" w:rsidP="008F390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5EAEDCD0" w14:textId="77777777" w:rsidTr="008F3905">
        <w:trPr>
          <w:trHeight w:val="316"/>
        </w:trPr>
        <w:tc>
          <w:tcPr>
            <w:tcW w:w="978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332" w:type="dxa"/>
          </w:tcPr>
          <w:p w14:paraId="07B3FA02" w14:textId="42C489FC" w:rsidR="00163D2F" w:rsidRPr="009A2349" w:rsidRDefault="008F3905" w:rsidP="008F390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اندازه گ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ر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افت انر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در 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س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ستم</w:t>
            </w:r>
            <w:r w:rsidRPr="008F3905">
              <w:rPr>
                <w:rFonts w:cs="B Nazanin"/>
                <w:rtl/>
                <w:lang w:bidi="ar-SA"/>
              </w:rPr>
              <w:t xml:space="preserve"> لول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 w:hint="eastAsia"/>
                <w:rtl/>
                <w:lang w:bidi="ar-SA"/>
              </w:rPr>
              <w:t>کش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کوچک (شامل لوله مستق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م،</w:t>
            </w:r>
            <w:r w:rsidRPr="008F3905">
              <w:rPr>
                <w:rFonts w:cs="B Nazanin"/>
                <w:rtl/>
                <w:lang w:bidi="ar-SA"/>
              </w:rPr>
              <w:t xml:space="preserve"> زانو</w:t>
            </w:r>
            <w:r w:rsidRPr="008F3905">
              <w:rPr>
                <w:rFonts w:cs="B Nazanin" w:hint="cs"/>
                <w:rtl/>
                <w:lang w:bidi="ar-SA"/>
              </w:rPr>
              <w:t>یی</w:t>
            </w:r>
            <w:r w:rsidRPr="008F3905">
              <w:rPr>
                <w:rFonts w:cs="B Nazanin"/>
                <w:rtl/>
                <w:lang w:bidi="ar-SA"/>
              </w:rPr>
              <w:t xml:space="preserve"> ها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 w:hint="eastAsia"/>
                <w:rtl/>
                <w:lang w:bidi="ar-SA"/>
              </w:rPr>
              <w:t>انشعابات</w:t>
            </w:r>
            <w:r w:rsidRPr="008F3905">
              <w:rPr>
                <w:rFonts w:cs="B Nazanin"/>
                <w:rtl/>
                <w:lang w:bidi="ar-SA"/>
              </w:rPr>
              <w:t xml:space="preserve"> و ...)</w:t>
            </w:r>
          </w:p>
        </w:tc>
        <w:tc>
          <w:tcPr>
            <w:tcW w:w="5696" w:type="dxa"/>
          </w:tcPr>
          <w:p w14:paraId="744FE13F" w14:textId="77777777" w:rsidR="008F3905" w:rsidRPr="008F3905" w:rsidRDefault="008F3905" w:rsidP="008F3905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دانشجو بتواند:</w:t>
            </w:r>
          </w:p>
          <w:p w14:paraId="72E8CD7B" w14:textId="29566066" w:rsidR="008F3905" w:rsidRPr="008F3905" w:rsidRDefault="008F3905" w:rsidP="008F3905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دانشجو ب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د</w:t>
            </w:r>
            <w:r w:rsidRPr="008F3905">
              <w:rPr>
                <w:rFonts w:cs="B Nazanin"/>
                <w:rtl/>
                <w:lang w:bidi="ar-SA"/>
              </w:rPr>
              <w:t xml:space="preserve"> بتواند مقدار افته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جزئ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ناش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از لوله ه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 w:hint="eastAsia"/>
                <w:rtl/>
                <w:lang w:bidi="ar-SA"/>
              </w:rPr>
              <w:t>مستق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م،</w:t>
            </w:r>
            <w:r w:rsidRPr="008F3905">
              <w:rPr>
                <w:rFonts w:cs="B Nazanin"/>
                <w:rtl/>
                <w:lang w:bidi="ar-SA"/>
              </w:rPr>
              <w:t xml:space="preserve"> اتصالات و زانوئ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ها را با کمک س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ستم</w:t>
            </w:r>
            <w:r w:rsidRPr="008F3905">
              <w:rPr>
                <w:rFonts w:cs="B Nazanin"/>
                <w:rtl/>
                <w:lang w:bidi="ar-SA"/>
              </w:rPr>
              <w:t xml:space="preserve"> 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درول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در عمل محاسبه کند</w:t>
            </w:r>
          </w:p>
          <w:p w14:paraId="1E8AD0C9" w14:textId="681FD753" w:rsidR="009868B2" w:rsidRPr="009A2349" w:rsidRDefault="008F3905" w:rsidP="008F390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 w:hint="eastAsia"/>
                <w:rtl/>
                <w:lang w:bidi="ar-SA"/>
              </w:rPr>
              <w:t>ارائه</w:t>
            </w:r>
            <w:r w:rsidRPr="008F390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35997FC6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5420BBA2" w14:textId="77777777" w:rsidR="008F3905" w:rsidRDefault="008F3905" w:rsidP="008F390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786003" w14:textId="650018A9" w:rsidR="00163D2F" w:rsidRPr="009A2349" w:rsidRDefault="008F390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1728" w:type="dxa"/>
          </w:tcPr>
          <w:p w14:paraId="1746575D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00925292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08765EF8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7B083C19" w14:textId="4025FEDA" w:rsidR="00163D2F" w:rsidRPr="009A2349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41F1309C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05F68DE9" w14:textId="5CE29AED" w:rsidR="00163D2F" w:rsidRPr="009A2349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6872919F" w14:textId="77777777" w:rsidTr="008F3905">
        <w:trPr>
          <w:trHeight w:val="316"/>
        </w:trPr>
        <w:tc>
          <w:tcPr>
            <w:tcW w:w="978" w:type="dxa"/>
          </w:tcPr>
          <w:p w14:paraId="755A081A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4332" w:type="dxa"/>
          </w:tcPr>
          <w:p w14:paraId="19F5C6E8" w14:textId="0580FB6C" w:rsidR="006A5855" w:rsidRPr="009A2349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آزم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ش</w:t>
            </w:r>
            <w:r w:rsidRPr="00CD0CA5">
              <w:rPr>
                <w:rFonts w:cs="B Nazanin"/>
                <w:rtl/>
                <w:lang w:bidi="ar-SA"/>
              </w:rPr>
              <w:t xml:space="preserve"> در کانال روباز(ض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ب</w:t>
            </w:r>
            <w:r w:rsidRPr="00CD0CA5">
              <w:rPr>
                <w:rFonts w:cs="B Nazanin"/>
                <w:rtl/>
                <w:lang w:bidi="ar-SA"/>
              </w:rPr>
              <w:t xml:space="preserve"> چز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،</w:t>
            </w:r>
            <w:r w:rsidRPr="00CD0CA5">
              <w:rPr>
                <w:rFonts w:cs="B Nazanin"/>
                <w:rtl/>
                <w:lang w:bidi="ar-SA"/>
              </w:rPr>
              <w:t xml:space="preserve"> ض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ب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D0CA5">
              <w:rPr>
                <w:rFonts w:cs="B Nazanin" w:hint="eastAsia"/>
                <w:rtl/>
                <w:lang w:bidi="ar-SA"/>
              </w:rPr>
              <w:t>زب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کانال، عدد فرود، شعاع ه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رول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ک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D0CA5">
              <w:rPr>
                <w:rFonts w:cs="B Nazanin" w:hint="eastAsia"/>
                <w:rtl/>
                <w:lang w:bidi="ar-SA"/>
              </w:rPr>
              <w:t>پرش</w:t>
            </w:r>
            <w:r w:rsidRPr="00CD0CA5">
              <w:rPr>
                <w:rFonts w:cs="B Nazanin"/>
                <w:rtl/>
                <w:lang w:bidi="ar-SA"/>
              </w:rPr>
              <w:t xml:space="preserve"> ه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رول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ک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،</w:t>
            </w:r>
            <w:r w:rsidRPr="00CD0CA5">
              <w:rPr>
                <w:rFonts w:cs="B Nazanin"/>
                <w:rtl/>
                <w:lang w:bidi="ar-SA"/>
              </w:rPr>
              <w:t xml:space="preserve"> انرژ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مخصوص و ...)</w:t>
            </w:r>
          </w:p>
        </w:tc>
        <w:tc>
          <w:tcPr>
            <w:tcW w:w="5696" w:type="dxa"/>
          </w:tcPr>
          <w:p w14:paraId="6411CEDB" w14:textId="77777777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743F0562" w14:textId="17F41501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مقدار ضر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ب</w:t>
            </w:r>
            <w:r w:rsidRPr="00CD0CA5">
              <w:rPr>
                <w:rFonts w:cs="B Nazanin"/>
                <w:rtl/>
                <w:lang w:bidi="ar-SA"/>
              </w:rPr>
              <w:t xml:space="preserve"> چز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،</w:t>
            </w:r>
            <w:r w:rsidRPr="00CD0CA5">
              <w:rPr>
                <w:rFonts w:cs="B Nazanin"/>
                <w:rtl/>
                <w:lang w:bidi="ar-SA"/>
              </w:rPr>
              <w:t xml:space="preserve"> ض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ب</w:t>
            </w:r>
            <w:r w:rsidRPr="00CD0CA5">
              <w:rPr>
                <w:rFonts w:cs="B Nazanin"/>
                <w:rtl/>
                <w:lang w:bidi="ar-SA"/>
              </w:rPr>
              <w:t xml:space="preserve"> زب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کانال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D0CA5">
              <w:rPr>
                <w:rFonts w:cs="B Nazanin" w:hint="eastAsia"/>
                <w:rtl/>
                <w:lang w:bidi="ar-SA"/>
              </w:rPr>
              <w:t>عدد</w:t>
            </w:r>
            <w:r w:rsidRPr="00CD0CA5">
              <w:rPr>
                <w:rFonts w:cs="B Nazanin"/>
                <w:rtl/>
                <w:lang w:bidi="ar-SA"/>
              </w:rPr>
              <w:t xml:space="preserve"> فرود، شعاع ه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رول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ک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،</w:t>
            </w:r>
            <w:r w:rsidRPr="00CD0CA5">
              <w:rPr>
                <w:rFonts w:cs="B Nazanin"/>
                <w:rtl/>
                <w:lang w:bidi="ar-SA"/>
              </w:rPr>
              <w:t xml:space="preserve"> پرش ه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رول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ک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،</w:t>
            </w:r>
            <w:r w:rsidRPr="00CD0CA5">
              <w:rPr>
                <w:rFonts w:cs="B Nazanin"/>
                <w:rtl/>
                <w:lang w:bidi="ar-SA"/>
              </w:rPr>
              <w:t xml:space="preserve"> انرژ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D0CA5">
              <w:rPr>
                <w:rFonts w:cs="B Nazanin" w:hint="eastAsia"/>
                <w:rtl/>
                <w:lang w:bidi="ar-SA"/>
              </w:rPr>
              <w:t>مخصوص</w:t>
            </w:r>
            <w:r w:rsidRPr="00CD0CA5">
              <w:rPr>
                <w:rFonts w:cs="B Nazanin"/>
                <w:rtl/>
                <w:lang w:bidi="ar-SA"/>
              </w:rPr>
              <w:t xml:space="preserve"> و ... را محاسبه کند</w:t>
            </w:r>
          </w:p>
          <w:p w14:paraId="04DC76B2" w14:textId="30BE79E9" w:rsidR="006A5855" w:rsidRPr="009A2349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1A86EE21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456A2355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8C237EC" w14:textId="381566D4" w:rsidR="006A5855" w:rsidRPr="009A2349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1728" w:type="dxa"/>
          </w:tcPr>
          <w:p w14:paraId="14964CB4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65094258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2F432993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6DE8277B" w14:textId="3E9EACB1" w:rsidR="006A5855" w:rsidRPr="009A2349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2A8AE7DE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7E3F9636" w14:textId="2DEE05AB" w:rsidR="006A5855" w:rsidRPr="009A2349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62393217" w14:textId="77777777" w:rsidTr="008F3905">
        <w:trPr>
          <w:trHeight w:val="316"/>
        </w:trPr>
        <w:tc>
          <w:tcPr>
            <w:tcW w:w="978" w:type="dxa"/>
          </w:tcPr>
          <w:p w14:paraId="0E497248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332" w:type="dxa"/>
          </w:tcPr>
          <w:p w14:paraId="71D49D84" w14:textId="77777777" w:rsidR="00CD0CA5" w:rsidRPr="00CD0CA5" w:rsidRDefault="00CD0CA5" w:rsidP="00CD0CA5">
            <w:pPr>
              <w:jc w:val="both"/>
              <w:rPr>
                <w:rFonts w:cs="B Nazanin"/>
                <w:rtl/>
                <w:lang w:bidi="ar-SA"/>
              </w:rPr>
            </w:pPr>
          </w:p>
          <w:p w14:paraId="32B1EEC0" w14:textId="2C6CA1BD" w:rsidR="006A5855" w:rsidRPr="009A2349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سر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زه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پهن، همگرا، واگراها و 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جاد</w:t>
            </w:r>
            <w:r w:rsidRPr="00CD0CA5">
              <w:rPr>
                <w:rFonts w:cs="B Nazanin"/>
                <w:rtl/>
                <w:lang w:bidi="ar-SA"/>
              </w:rPr>
              <w:t xml:space="preserve"> حال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D0CA5">
              <w:rPr>
                <w:rFonts w:cs="B Nazanin" w:hint="eastAsia"/>
                <w:rtl/>
                <w:lang w:bidi="ar-SA"/>
              </w:rPr>
              <w:t>بحران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5696" w:type="dxa"/>
          </w:tcPr>
          <w:p w14:paraId="1C0FD942" w14:textId="77777777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270E8614" w14:textId="77777777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با کمک سر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زها</w:t>
            </w:r>
            <w:r w:rsidRPr="00CD0CA5">
              <w:rPr>
                <w:rFonts w:cs="B Nazanin"/>
                <w:rtl/>
                <w:lang w:bidi="ar-SA"/>
              </w:rPr>
              <w:t xml:space="preserve"> مقدار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در کانال ها را بسنجد</w:t>
            </w:r>
          </w:p>
          <w:p w14:paraId="6F21173C" w14:textId="733A8395" w:rsidR="006A5855" w:rsidRPr="009A2349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6F368222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192B4093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38550AE" w14:textId="2B59025F" w:rsidR="006A5855" w:rsidRPr="009A2349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1728" w:type="dxa"/>
          </w:tcPr>
          <w:p w14:paraId="5FB77C9B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1D34429E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78EC67FC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0C751508" w14:textId="205E1E6B" w:rsidR="006A5855" w:rsidRPr="009A2349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0A20BB8B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02B48404" w14:textId="24C78848" w:rsidR="006A5855" w:rsidRPr="009A2349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15A3B7EE" w14:textId="77777777" w:rsidTr="008F3905">
        <w:trPr>
          <w:trHeight w:val="316"/>
        </w:trPr>
        <w:tc>
          <w:tcPr>
            <w:tcW w:w="978" w:type="dxa"/>
          </w:tcPr>
          <w:p w14:paraId="5C1CB8F4" w14:textId="7F502B90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332" w:type="dxa"/>
          </w:tcPr>
          <w:p w14:paraId="54F03E6F" w14:textId="48BC840F" w:rsidR="006A5855" w:rsidRPr="006A5855" w:rsidRDefault="00CD0CA5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آزم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ش</w:t>
            </w:r>
            <w:r w:rsidRPr="00CD0CA5">
              <w:rPr>
                <w:rFonts w:cs="B Nazanin"/>
                <w:rtl/>
                <w:lang w:bidi="ar-SA"/>
              </w:rPr>
              <w:t xml:space="preserve"> پمپه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س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و مواز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5696" w:type="dxa"/>
          </w:tcPr>
          <w:p w14:paraId="23D498C4" w14:textId="77777777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2DF54B0E" w14:textId="77777777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تغ</w:t>
            </w:r>
            <w:r w:rsidRPr="00CD0CA5">
              <w:rPr>
                <w:rFonts w:cs="B Nazanin" w:hint="cs"/>
                <w:rtl/>
                <w:lang w:bidi="ar-SA"/>
              </w:rPr>
              <w:t>یی</w:t>
            </w:r>
            <w:r w:rsidRPr="00CD0CA5">
              <w:rPr>
                <w:rFonts w:cs="B Nazanin" w:hint="eastAsia"/>
                <w:rtl/>
                <w:lang w:bidi="ar-SA"/>
              </w:rPr>
              <w:t>ر</w:t>
            </w:r>
            <w:r w:rsidRPr="00CD0CA5">
              <w:rPr>
                <w:rFonts w:cs="B Nazanin"/>
                <w:rtl/>
                <w:lang w:bidi="ar-SA"/>
              </w:rPr>
              <w:t xml:space="preserve"> مشخصات ه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رول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ک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به هنگام بستن پمپها به صورت مواز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و س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را بسنجد</w:t>
            </w:r>
          </w:p>
          <w:p w14:paraId="364D263D" w14:textId="77777777" w:rsidR="00CD0CA5" w:rsidRPr="00CD0CA5" w:rsidRDefault="00CD0CA5" w:rsidP="00CD0CA5">
            <w:pPr>
              <w:bidi/>
              <w:rPr>
                <w:rFonts w:cs="B Nazanin"/>
                <w:lang w:bidi="ar-SA"/>
              </w:rPr>
            </w:pPr>
          </w:p>
          <w:p w14:paraId="1F980157" w14:textId="48C0B6F2" w:rsidR="006A5855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0AE374D8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53063D83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578385B" w14:textId="3172A986" w:rsidR="006A5855" w:rsidRPr="00294C1A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1728" w:type="dxa"/>
          </w:tcPr>
          <w:p w14:paraId="6E81E6F4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0886072B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18CDBF16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1016B50E" w14:textId="282866E4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298B8F02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522CA430" w14:textId="69FA0050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54BF8060" w14:textId="77777777" w:rsidTr="008F3905">
        <w:trPr>
          <w:trHeight w:val="2240"/>
        </w:trPr>
        <w:tc>
          <w:tcPr>
            <w:tcW w:w="978" w:type="dxa"/>
          </w:tcPr>
          <w:p w14:paraId="39EE54D5" w14:textId="4A8E0DED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332" w:type="dxa"/>
          </w:tcPr>
          <w:p w14:paraId="07395403" w14:textId="5A00F284" w:rsidR="006A5855" w:rsidRPr="006A5855" w:rsidRDefault="00CD0CA5" w:rsidP="00EF1C4C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ونتو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متر</w:t>
            </w:r>
          </w:p>
        </w:tc>
        <w:tc>
          <w:tcPr>
            <w:tcW w:w="5696" w:type="dxa"/>
          </w:tcPr>
          <w:p w14:paraId="67460425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0419FE00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مقدار سرعت و دب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در لوله را به کمک ونتو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متر در عمل محاسبه کند</w:t>
            </w:r>
          </w:p>
          <w:p w14:paraId="3D58A865" w14:textId="7431F175" w:rsidR="006A5855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1C213E44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425E738C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D40F21A" w14:textId="3C838838" w:rsidR="006A5855" w:rsidRPr="00294C1A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1728" w:type="dxa"/>
          </w:tcPr>
          <w:p w14:paraId="7BAC8EAF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25EAC9EF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3B51A121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0F9486E5" w14:textId="459F3785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4234362D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5007C28D" w14:textId="680F25A0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06FFF693" w14:textId="77777777" w:rsidTr="008F3905">
        <w:trPr>
          <w:trHeight w:val="316"/>
        </w:trPr>
        <w:tc>
          <w:tcPr>
            <w:tcW w:w="978" w:type="dxa"/>
          </w:tcPr>
          <w:p w14:paraId="54CE6D33" w14:textId="52A4E409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332" w:type="dxa"/>
          </w:tcPr>
          <w:p w14:paraId="4F6A9BF5" w14:textId="77777777" w:rsidR="00CD0CA5" w:rsidRPr="00CD0CA5" w:rsidRDefault="00CD0CA5" w:rsidP="00CD0CA5">
            <w:pPr>
              <w:rPr>
                <w:rFonts w:cs="B Nazanin"/>
                <w:rtl/>
                <w:lang w:bidi="ar-SA"/>
              </w:rPr>
            </w:pPr>
          </w:p>
          <w:p w14:paraId="0E400FBA" w14:textId="6AA459E2" w:rsidR="006A5855" w:rsidRPr="006A5855" w:rsidRDefault="00CD0CA5" w:rsidP="00CD0CA5">
            <w:pPr>
              <w:bidi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وس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ل</w:t>
            </w:r>
            <w:r w:rsidRPr="00CD0CA5">
              <w:rPr>
                <w:rFonts w:cs="B Nazanin"/>
                <w:rtl/>
                <w:lang w:bidi="ar-SA"/>
              </w:rPr>
              <w:t xml:space="preserve"> اندازه گ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شدت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(ا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ف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س</w:t>
            </w:r>
            <w:r w:rsidRPr="00CD0CA5">
              <w:rPr>
                <w:rFonts w:cs="B Nazanin"/>
                <w:rtl/>
                <w:lang w:bidi="ar-SA"/>
              </w:rPr>
              <w:t xml:space="preserve"> مت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D0CA5">
              <w:rPr>
                <w:rFonts w:cs="B Nazanin" w:hint="eastAsia"/>
                <w:rtl/>
                <w:lang w:bidi="ar-SA"/>
              </w:rPr>
              <w:t>و</w:t>
            </w:r>
            <w:r w:rsidRPr="00CD0CA5">
              <w:rPr>
                <w:rFonts w:cs="B Nazanin"/>
                <w:rtl/>
                <w:lang w:bidi="ar-SA"/>
              </w:rPr>
              <w:t xml:space="preserve"> روتامتر)</w:t>
            </w:r>
          </w:p>
        </w:tc>
        <w:tc>
          <w:tcPr>
            <w:tcW w:w="5696" w:type="dxa"/>
          </w:tcPr>
          <w:p w14:paraId="450AAF5D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45F65282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با کمک روتامتر و ا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ف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س</w:t>
            </w:r>
            <w:r w:rsidRPr="00CD0CA5">
              <w:rPr>
                <w:rFonts w:cs="B Nazanin"/>
                <w:rtl/>
                <w:lang w:bidi="ar-SA"/>
              </w:rPr>
              <w:t xml:space="preserve"> مقدار شدت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را بسنجد</w:t>
            </w:r>
          </w:p>
          <w:p w14:paraId="4AA81003" w14:textId="02D4B625" w:rsidR="006A5855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</w:t>
            </w:r>
            <w:r>
              <w:rPr>
                <w:rFonts w:cs="B Nazanin"/>
                <w:rtl/>
                <w:lang w:bidi="ar-SA"/>
              </w:rPr>
              <w:t>ر مورد درس ارائه شده داشته باشد</w:t>
            </w:r>
            <w:r w:rsidR="00EF1C4C"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5FBA0EE1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7FD9B91B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C7B1AD5" w14:textId="5E9F4C2C" w:rsidR="006A5855" w:rsidRPr="00294C1A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عاطفی</w:t>
            </w:r>
          </w:p>
        </w:tc>
        <w:tc>
          <w:tcPr>
            <w:tcW w:w="1728" w:type="dxa"/>
          </w:tcPr>
          <w:p w14:paraId="033EEED9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lastRenderedPageBreak/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205DB9C6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46ACAA96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lastRenderedPageBreak/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09C12BC2" w14:textId="69191C2C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04BBBE54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lastRenderedPageBreak/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52B864CD" w14:textId="318161C0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lastRenderedPageBreak/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4E8F775C" w14:textId="77777777" w:rsidTr="008F3905">
        <w:trPr>
          <w:trHeight w:val="316"/>
        </w:trPr>
        <w:tc>
          <w:tcPr>
            <w:tcW w:w="978" w:type="dxa"/>
          </w:tcPr>
          <w:p w14:paraId="2ED0BBC9" w14:textId="6A566CB0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332" w:type="dxa"/>
          </w:tcPr>
          <w:p w14:paraId="18C0E683" w14:textId="479680E5" w:rsidR="006A5855" w:rsidRPr="006A5855" w:rsidRDefault="00CD0CA5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آزم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ش</w:t>
            </w:r>
            <w:r w:rsidRPr="00CD0CA5">
              <w:rPr>
                <w:rFonts w:cs="B Nazanin"/>
                <w:rtl/>
                <w:lang w:bidi="ar-SA"/>
              </w:rPr>
              <w:t xml:space="preserve"> ضربه قوچ، ن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رو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برخورد جت آب</w:t>
            </w:r>
          </w:p>
        </w:tc>
        <w:tc>
          <w:tcPr>
            <w:tcW w:w="5696" w:type="dxa"/>
          </w:tcPr>
          <w:p w14:paraId="661E522B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3443226C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مقدار ن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رو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برخورد جت آب و مشخصات ضربه قوچ آب را در عمل بسنجد</w:t>
            </w:r>
          </w:p>
          <w:p w14:paraId="3B57F6EC" w14:textId="0E8C6B2B" w:rsidR="006A5855" w:rsidRPr="006A5855" w:rsidRDefault="00CD0CA5" w:rsidP="00CD0CA5">
            <w:pPr>
              <w:bidi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5D69590D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2D8A3844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8A89294" w14:textId="2A9D5BCD" w:rsidR="006A5855" w:rsidRPr="00294C1A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1728" w:type="dxa"/>
          </w:tcPr>
          <w:p w14:paraId="7DA9061B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585C2C00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6310CEF2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360BFF40" w14:textId="16DFF6AE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2CB30E44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054BF8AB" w14:textId="6C370CAF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B72CDD" w:rsidRPr="009A2349" w14:paraId="77D9C674" w14:textId="77777777" w:rsidTr="008F3905">
        <w:trPr>
          <w:trHeight w:val="316"/>
        </w:trPr>
        <w:tc>
          <w:tcPr>
            <w:tcW w:w="978" w:type="dxa"/>
          </w:tcPr>
          <w:p w14:paraId="39163ED1" w14:textId="15139FF4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332" w:type="dxa"/>
          </w:tcPr>
          <w:p w14:paraId="2574A4F4" w14:textId="1D86830E" w:rsidR="006A5855" w:rsidRPr="006A5855" w:rsidRDefault="00CD0CA5" w:rsidP="00EF1C4C">
            <w:pPr>
              <w:bidi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آزم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ش</w:t>
            </w:r>
            <w:r w:rsidRPr="00CD0CA5">
              <w:rPr>
                <w:rFonts w:cs="B Nazanin"/>
                <w:rtl/>
                <w:lang w:bidi="ar-SA"/>
              </w:rPr>
              <w:t xml:space="preserve"> تع</w:t>
            </w:r>
            <w:r w:rsidRPr="00CD0CA5">
              <w:rPr>
                <w:rFonts w:cs="B Nazanin" w:hint="cs"/>
                <w:rtl/>
                <w:lang w:bidi="ar-SA"/>
              </w:rPr>
              <w:t>یی</w:t>
            </w:r>
            <w:r w:rsidRPr="00CD0CA5">
              <w:rPr>
                <w:rFonts w:cs="B Nazanin" w:hint="eastAsia"/>
                <w:rtl/>
                <w:lang w:bidi="ar-SA"/>
              </w:rPr>
              <w:t>ن</w:t>
            </w:r>
            <w:r w:rsidRPr="00CD0CA5">
              <w:rPr>
                <w:rFonts w:cs="B Nazanin"/>
                <w:rtl/>
                <w:lang w:bidi="ar-SA"/>
              </w:rPr>
              <w:t xml:space="preserve"> مرکز فشار</w:t>
            </w:r>
          </w:p>
        </w:tc>
        <w:tc>
          <w:tcPr>
            <w:tcW w:w="5696" w:type="dxa"/>
          </w:tcPr>
          <w:p w14:paraId="64EC1D60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: </w:t>
            </w:r>
          </w:p>
          <w:p w14:paraId="512FDEBD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دانشجو</w:t>
            </w:r>
            <w:r w:rsidRPr="00CD0CA5">
              <w:rPr>
                <w:rFonts w:cs="B Nazanin"/>
                <w:rtl/>
                <w:lang w:bidi="ar-SA"/>
              </w:rPr>
              <w:t xml:space="preserve">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مراکز فشار در سطوح مستغرق را بسنجد</w:t>
            </w:r>
          </w:p>
          <w:p w14:paraId="06E8F3FE" w14:textId="3480E3F5" w:rsidR="00EF1C4C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73F4A4E2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، مهارتی</w:t>
            </w:r>
          </w:p>
          <w:p w14:paraId="0B66766E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1E51876" w14:textId="74DA050B" w:rsidR="006A5855" w:rsidRPr="00294C1A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1728" w:type="dxa"/>
          </w:tcPr>
          <w:p w14:paraId="4E76BEAF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3C7E31EA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504DBEE4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3CE841C1" w14:textId="51A10559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56AFC1B3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352F6F9E" w14:textId="2FA6D5DB" w:rsidR="006A585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EF1C4C" w:rsidRPr="009A2349" w14:paraId="35A94717" w14:textId="77777777" w:rsidTr="008F3905">
        <w:trPr>
          <w:trHeight w:val="316"/>
        </w:trPr>
        <w:tc>
          <w:tcPr>
            <w:tcW w:w="978" w:type="dxa"/>
          </w:tcPr>
          <w:p w14:paraId="36670343" w14:textId="0B3BEF17" w:rsidR="00EF1C4C" w:rsidRDefault="00EF1C4C" w:rsidP="00EF1C4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332" w:type="dxa"/>
          </w:tcPr>
          <w:p w14:paraId="28F4E5C0" w14:textId="03D7BC43" w:rsidR="00EF1C4C" w:rsidRPr="006A5855" w:rsidRDefault="00CD0CA5" w:rsidP="00EF1C4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آزمون م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5696" w:type="dxa"/>
          </w:tcPr>
          <w:p w14:paraId="575C8BBD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: </w:t>
            </w:r>
          </w:p>
          <w:p w14:paraId="1469B2EC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آزمون</w:t>
            </w:r>
            <w:r w:rsidRPr="00CD0CA5">
              <w:rPr>
                <w:rFonts w:cs="B Nazanin"/>
                <w:rtl/>
                <w:lang w:bidi="ar-SA"/>
              </w:rPr>
              <w:t xml:space="preserve"> م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ترم</w:t>
            </w:r>
          </w:p>
          <w:p w14:paraId="3601B25F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</w:p>
          <w:p w14:paraId="561ECA5E" w14:textId="7A24A78C" w:rsidR="00EF1C4C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</w:tcPr>
          <w:p w14:paraId="68F3FD19" w14:textId="15AB4715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</w:p>
          <w:p w14:paraId="734188E3" w14:textId="77777777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466D42" w14:textId="342D6061" w:rsidR="00EF1C4C" w:rsidRPr="00294C1A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1728" w:type="dxa"/>
          </w:tcPr>
          <w:p w14:paraId="27EA1DEC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5B8ABAE1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74302E67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06DA7983" w14:textId="777113B6" w:rsidR="00EF1C4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23C448BA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067445E0" w14:textId="3C26C217" w:rsidR="00EF1C4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CD0CA5" w:rsidRPr="009A2349" w14:paraId="565BBD80" w14:textId="77777777" w:rsidTr="00F474FC">
        <w:trPr>
          <w:trHeight w:val="316"/>
        </w:trPr>
        <w:tc>
          <w:tcPr>
            <w:tcW w:w="978" w:type="dxa"/>
          </w:tcPr>
          <w:p w14:paraId="5F9CF252" w14:textId="3B4CBF24" w:rsidR="00CD0CA5" w:rsidRDefault="00CD0CA5" w:rsidP="00CD0C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332" w:type="dxa"/>
          </w:tcPr>
          <w:p w14:paraId="2309107A" w14:textId="05074918" w:rsidR="00CD0CA5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س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فون</w:t>
            </w:r>
            <w:r w:rsidRPr="00CD0CA5">
              <w:rPr>
                <w:rFonts w:cs="B Nazanin"/>
                <w:rtl/>
                <w:lang w:bidi="ar-SA"/>
              </w:rPr>
              <w:t xml:space="preserve"> ها</w:t>
            </w:r>
          </w:p>
        </w:tc>
        <w:tc>
          <w:tcPr>
            <w:tcW w:w="5696" w:type="dxa"/>
          </w:tcPr>
          <w:p w14:paraId="7D7813C0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029AB31A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با کمک س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فون</w:t>
            </w:r>
            <w:r w:rsidRPr="00CD0CA5">
              <w:rPr>
                <w:rFonts w:cs="B Nazanin"/>
                <w:rtl/>
                <w:lang w:bidi="ar-SA"/>
              </w:rPr>
              <w:t xml:space="preserve"> مقدار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خروج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آنها را بسنجد</w:t>
            </w:r>
          </w:p>
          <w:p w14:paraId="2DC9E63F" w14:textId="03D593C9" w:rsidR="00CD0CA5" w:rsidRPr="006A585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6ADB5760" w14:textId="77777777" w:rsidR="00CD0CA5" w:rsidRDefault="00F474FC" w:rsidP="00CD0CA5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3592D521" w14:textId="70EC54AF" w:rsidR="00F474FC" w:rsidRPr="00294C1A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1CEACDAC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76E0F1C2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2EA79B1C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5D072F73" w14:textId="6EF64FEB" w:rsidR="00CD0CA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76014551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77B42E28" w14:textId="29CD2977" w:rsidR="00CD0CA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CD0CA5" w:rsidRPr="009A2349" w14:paraId="29245CEC" w14:textId="77777777" w:rsidTr="00F474FC">
        <w:trPr>
          <w:trHeight w:val="316"/>
        </w:trPr>
        <w:tc>
          <w:tcPr>
            <w:tcW w:w="978" w:type="dxa"/>
          </w:tcPr>
          <w:p w14:paraId="0A44A743" w14:textId="69B862C8" w:rsidR="00CD0CA5" w:rsidRDefault="00CD0CA5" w:rsidP="00CD0CA5">
            <w:pPr>
              <w:bidi/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lastRenderedPageBreak/>
              <w:t>12</w:t>
            </w:r>
          </w:p>
        </w:tc>
        <w:tc>
          <w:tcPr>
            <w:tcW w:w="4332" w:type="dxa"/>
          </w:tcPr>
          <w:p w14:paraId="06D1788E" w14:textId="1A877620" w:rsidR="00CD0CA5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قانون دارس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>(خطوط هم پتانس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ل</w:t>
            </w:r>
            <w:r w:rsidRPr="00CD0CA5">
              <w:rPr>
                <w:rFonts w:cs="B Nazanin"/>
                <w:rtl/>
                <w:lang w:bidi="ar-SA"/>
              </w:rPr>
              <w:t xml:space="preserve"> و خطوط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>)</w:t>
            </w:r>
          </w:p>
        </w:tc>
        <w:tc>
          <w:tcPr>
            <w:tcW w:w="5696" w:type="dxa"/>
          </w:tcPr>
          <w:p w14:paraId="49B3750B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تواند:</w:t>
            </w:r>
          </w:p>
          <w:p w14:paraId="049E0077" w14:textId="77777777" w:rsidR="00CD0CA5" w:rsidRPr="00CD0CA5" w:rsidRDefault="00CD0CA5" w:rsidP="00CD0CA5">
            <w:pPr>
              <w:bidi/>
              <w:jc w:val="both"/>
              <w:rPr>
                <w:rFonts w:cs="B Nazanin"/>
                <w:lang w:bidi="ar-SA"/>
              </w:rPr>
            </w:pPr>
            <w:r w:rsidRPr="00CD0CA5">
              <w:rPr>
                <w:rFonts w:cs="B Nazanin"/>
                <w:rtl/>
                <w:lang w:bidi="ar-SA"/>
              </w:rPr>
              <w:t>دانشجو با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د</w:t>
            </w:r>
            <w:r w:rsidRPr="00CD0CA5">
              <w:rPr>
                <w:rFonts w:cs="B Nazanin"/>
                <w:rtl/>
                <w:lang w:bidi="ar-SA"/>
              </w:rPr>
              <w:t xml:space="preserve"> بتواند با کمک خطوط هم پتانس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ل</w:t>
            </w:r>
            <w:r w:rsidRPr="00CD0CA5">
              <w:rPr>
                <w:rFonts w:cs="B Nazanin"/>
                <w:rtl/>
                <w:lang w:bidi="ar-SA"/>
              </w:rPr>
              <w:t xml:space="preserve"> و هم جر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 w:hint="eastAsia"/>
                <w:rtl/>
                <w:lang w:bidi="ar-SA"/>
              </w:rPr>
              <w:t>ان</w:t>
            </w:r>
            <w:r w:rsidRPr="00CD0CA5">
              <w:rPr>
                <w:rFonts w:cs="B Nazanin"/>
                <w:rtl/>
                <w:lang w:bidi="ar-SA"/>
              </w:rPr>
              <w:t xml:space="preserve"> اثرات رابطه دارس</w:t>
            </w:r>
            <w:r w:rsidRPr="00CD0CA5">
              <w:rPr>
                <w:rFonts w:cs="B Nazanin" w:hint="cs"/>
                <w:rtl/>
                <w:lang w:bidi="ar-SA"/>
              </w:rPr>
              <w:t>ی</w:t>
            </w:r>
            <w:r w:rsidRPr="00CD0CA5">
              <w:rPr>
                <w:rFonts w:cs="B Nazanin"/>
                <w:rtl/>
                <w:lang w:bidi="ar-SA"/>
              </w:rPr>
              <w:t xml:space="preserve"> را در عمل شرح دهد</w:t>
            </w:r>
          </w:p>
          <w:p w14:paraId="2D0A9071" w14:textId="3C848410" w:rsidR="00CD0CA5" w:rsidRPr="002C6308" w:rsidRDefault="00CD0CA5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CD0CA5">
              <w:rPr>
                <w:rFonts w:cs="B Nazanin" w:hint="eastAsia"/>
                <w:rtl/>
                <w:lang w:bidi="ar-SA"/>
              </w:rPr>
              <w:t>ارائه</w:t>
            </w:r>
            <w:r w:rsidRPr="00CD0CA5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50D6A49E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09540304" w14:textId="55762D85" w:rsidR="00CD0CA5" w:rsidRPr="009C0A28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44A2CCFE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349F006B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52DFE209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77045A43" w14:textId="71EF52F3" w:rsidR="00CD0CA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53B8D990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7D07A3D0" w14:textId="757F3B0E" w:rsidR="00CD0CA5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CD0CA5" w:rsidRPr="009A2349" w14:paraId="46E7169A" w14:textId="77777777" w:rsidTr="00F474FC">
        <w:trPr>
          <w:trHeight w:val="316"/>
        </w:trPr>
        <w:tc>
          <w:tcPr>
            <w:tcW w:w="978" w:type="dxa"/>
          </w:tcPr>
          <w:p w14:paraId="2F5BE5F6" w14:textId="4A2409CA" w:rsidR="00CD0CA5" w:rsidRDefault="00F474FC" w:rsidP="00CD0CA5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3</w:t>
            </w:r>
          </w:p>
        </w:tc>
        <w:tc>
          <w:tcPr>
            <w:tcW w:w="4332" w:type="dxa"/>
          </w:tcPr>
          <w:p w14:paraId="7391CD4E" w14:textId="30F63BA7" w:rsidR="00CD0CA5" w:rsidRPr="00EF1FDD" w:rsidRDefault="00F474FC" w:rsidP="00CD0CA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ا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ف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س</w:t>
            </w:r>
            <w:r w:rsidRPr="00F474FC">
              <w:rPr>
                <w:rFonts w:cs="B Nazanin"/>
                <w:rtl/>
                <w:lang w:bidi="ar-SA"/>
              </w:rPr>
              <w:t xml:space="preserve"> تشتک 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نولدز</w:t>
            </w:r>
          </w:p>
        </w:tc>
        <w:tc>
          <w:tcPr>
            <w:tcW w:w="5696" w:type="dxa"/>
          </w:tcPr>
          <w:p w14:paraId="135F233D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تواند:</w:t>
            </w:r>
          </w:p>
          <w:p w14:paraId="43D78B7D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ا کمک ا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ف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س</w:t>
            </w:r>
            <w:r w:rsidRPr="00F474FC">
              <w:rPr>
                <w:rFonts w:cs="B Nazanin"/>
                <w:rtl/>
                <w:lang w:bidi="ar-SA"/>
              </w:rPr>
              <w:t xml:space="preserve"> تشتک 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نولدزف</w:t>
            </w:r>
            <w:r w:rsidRPr="00F474FC">
              <w:rPr>
                <w:rFonts w:cs="B Nazanin"/>
                <w:rtl/>
                <w:lang w:bidi="ar-SA"/>
              </w:rPr>
              <w:t xml:space="preserve"> تغ</w:t>
            </w:r>
            <w:r w:rsidRPr="00F474FC">
              <w:rPr>
                <w:rFonts w:cs="B Nazanin" w:hint="cs"/>
                <w:rtl/>
                <w:lang w:bidi="ar-SA"/>
              </w:rPr>
              <w:t>یی</w:t>
            </w:r>
            <w:r w:rsidRPr="00F474FC">
              <w:rPr>
                <w:rFonts w:cs="B Nazanin" w:hint="eastAsia"/>
                <w:rtl/>
                <w:lang w:bidi="ar-SA"/>
              </w:rPr>
              <w:t>رات</w:t>
            </w:r>
            <w:r w:rsidRPr="00F474FC">
              <w:rPr>
                <w:rFonts w:cs="B Nazanin"/>
                <w:rtl/>
                <w:lang w:bidi="ar-SA"/>
              </w:rPr>
              <w:t xml:space="preserve"> مشخصات ه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رول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ک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س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ال</w:t>
            </w:r>
            <w:r w:rsidRPr="00F474FC">
              <w:rPr>
                <w:rFonts w:cs="B Nazanin"/>
                <w:rtl/>
                <w:lang w:bidi="ar-SA"/>
              </w:rPr>
              <w:t xml:space="preserve"> را بسنجد</w:t>
            </w:r>
          </w:p>
          <w:p w14:paraId="3B7E195B" w14:textId="3F0F1A52" w:rsidR="00CD0CA5" w:rsidRPr="00EF1FDD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ارائه</w:t>
            </w:r>
            <w:r w:rsidRPr="00F474FC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72B2F6E1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6F9F80D0" w14:textId="56B61CE8" w:rsidR="00CD0CA5" w:rsidRPr="00564E9A" w:rsidRDefault="00F474FC" w:rsidP="00F474FC">
            <w:pPr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641F3AF5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1D25A697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4874C3AD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551D93B6" w14:textId="42838F00" w:rsidR="00CD0CA5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259FCE23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6AB89989" w14:textId="7EB3D29A" w:rsidR="00CD0CA5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F474FC" w:rsidRPr="009A2349" w14:paraId="72A0C102" w14:textId="77777777" w:rsidTr="00F474FC">
        <w:trPr>
          <w:trHeight w:val="316"/>
        </w:trPr>
        <w:tc>
          <w:tcPr>
            <w:tcW w:w="978" w:type="dxa"/>
          </w:tcPr>
          <w:p w14:paraId="28E90343" w14:textId="7F86A34A" w:rsidR="00F474FC" w:rsidRDefault="00F474FC" w:rsidP="00CD0CA5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4</w:t>
            </w:r>
          </w:p>
        </w:tc>
        <w:tc>
          <w:tcPr>
            <w:tcW w:w="4332" w:type="dxa"/>
          </w:tcPr>
          <w:p w14:paraId="2755ACD4" w14:textId="77777777" w:rsidR="00F474FC" w:rsidRPr="00F474FC" w:rsidRDefault="00F474FC" w:rsidP="00F474FC">
            <w:pPr>
              <w:jc w:val="both"/>
              <w:rPr>
                <w:rFonts w:cs="B Nazanin"/>
                <w:rtl/>
                <w:lang w:bidi="ar-SA"/>
              </w:rPr>
            </w:pPr>
          </w:p>
          <w:p w14:paraId="0E2EF470" w14:textId="4253C376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lang w:bidi="ar-SA"/>
              </w:rPr>
              <w:t xml:space="preserve"> </w:t>
            </w:r>
            <w:r w:rsidRPr="00F474FC">
              <w:rPr>
                <w:rFonts w:cs="B Nazanin"/>
                <w:rtl/>
                <w:lang w:bidi="ar-SA"/>
              </w:rPr>
              <w:t>کاربرد انواع فشارسنجها (مانند فشارسنج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rtl/>
                <w:lang w:bidi="ar-SA"/>
              </w:rPr>
              <w:t>بوردون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474FC">
              <w:rPr>
                <w:rFonts w:cs="B Nazanin"/>
                <w:rtl/>
                <w:lang w:bidi="ar-SA"/>
              </w:rPr>
              <w:t>تو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چل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>)</w:t>
            </w:r>
          </w:p>
        </w:tc>
        <w:tc>
          <w:tcPr>
            <w:tcW w:w="5696" w:type="dxa"/>
          </w:tcPr>
          <w:p w14:paraId="57E534CA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تواند:</w:t>
            </w:r>
          </w:p>
          <w:p w14:paraId="0F2715CF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تواند مقدار تغ</w:t>
            </w:r>
            <w:r w:rsidRPr="00F474FC">
              <w:rPr>
                <w:rFonts w:cs="B Nazanin" w:hint="cs"/>
                <w:rtl/>
                <w:lang w:bidi="ar-SA"/>
              </w:rPr>
              <w:t>یی</w:t>
            </w:r>
            <w:r w:rsidRPr="00F474FC">
              <w:rPr>
                <w:rFonts w:cs="B Nazanin" w:hint="eastAsia"/>
                <w:rtl/>
                <w:lang w:bidi="ar-SA"/>
              </w:rPr>
              <w:t>ر</w:t>
            </w:r>
            <w:r w:rsidRPr="00F474FC">
              <w:rPr>
                <w:rFonts w:cs="B Nazanin"/>
                <w:rtl/>
                <w:lang w:bidi="ar-SA"/>
              </w:rPr>
              <w:t xml:space="preserve"> فشار را به کمک فشارسنجها تع</w:t>
            </w:r>
            <w:r w:rsidRPr="00F474FC">
              <w:rPr>
                <w:rFonts w:cs="B Nazanin" w:hint="cs"/>
                <w:rtl/>
                <w:lang w:bidi="ar-SA"/>
              </w:rPr>
              <w:t>یی</w:t>
            </w:r>
            <w:r w:rsidRPr="00F474FC">
              <w:rPr>
                <w:rFonts w:cs="B Nazanin" w:hint="eastAsia"/>
                <w:rtl/>
                <w:lang w:bidi="ar-SA"/>
              </w:rPr>
              <w:t>ن</w:t>
            </w:r>
            <w:r w:rsidRPr="00F474FC">
              <w:rPr>
                <w:rFonts w:cs="B Nazanin"/>
                <w:rtl/>
                <w:lang w:bidi="ar-SA"/>
              </w:rPr>
              <w:t xml:space="preserve"> کند</w:t>
            </w:r>
          </w:p>
          <w:p w14:paraId="3A643106" w14:textId="697C534E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ارائه</w:t>
            </w:r>
            <w:r w:rsidRPr="00F474FC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7C317B55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30B97FD5" w14:textId="11555947" w:rsidR="00F474FC" w:rsidRDefault="00F474FC" w:rsidP="00F474FC">
            <w:pPr>
              <w:bidi/>
              <w:jc w:val="center"/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7079E2F3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0F047D97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3A52C054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5769E140" w14:textId="13A93261" w:rsidR="00F474F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18577D51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13F32A0C" w14:textId="6F6F4A04" w:rsidR="00F474FC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F474FC" w:rsidRPr="009A2349" w14:paraId="75C40489" w14:textId="77777777" w:rsidTr="00F474FC">
        <w:trPr>
          <w:trHeight w:val="316"/>
        </w:trPr>
        <w:tc>
          <w:tcPr>
            <w:tcW w:w="978" w:type="dxa"/>
          </w:tcPr>
          <w:p w14:paraId="5B1A1C46" w14:textId="4CB6993F" w:rsidR="00F474FC" w:rsidRDefault="00F474FC" w:rsidP="00CD0CA5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5</w:t>
            </w:r>
          </w:p>
        </w:tc>
        <w:tc>
          <w:tcPr>
            <w:tcW w:w="4332" w:type="dxa"/>
          </w:tcPr>
          <w:p w14:paraId="13BB8F8F" w14:textId="268CDD07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آزم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ش</w:t>
            </w:r>
            <w:r w:rsidRPr="00F474FC">
              <w:rPr>
                <w:rFonts w:cs="B Nazanin"/>
                <w:rtl/>
                <w:lang w:bidi="ar-SA"/>
              </w:rPr>
              <w:t xml:space="preserve"> و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سکوز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متر</w:t>
            </w:r>
          </w:p>
        </w:tc>
        <w:tc>
          <w:tcPr>
            <w:tcW w:w="5696" w:type="dxa"/>
          </w:tcPr>
          <w:p w14:paraId="09D82E78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تواند:</w:t>
            </w:r>
          </w:p>
          <w:p w14:paraId="2834E87B" w14:textId="2EA03672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تواند با کمک دستگاه و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سکوز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متر</w:t>
            </w:r>
            <w:r w:rsidRPr="00F474FC">
              <w:rPr>
                <w:rFonts w:cs="B Nazanin"/>
                <w:rtl/>
                <w:lang w:bidi="ar-SA"/>
              </w:rPr>
              <w:t xml:space="preserve"> مقد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F474FC">
              <w:rPr>
                <w:rFonts w:cs="B Nazanin" w:hint="eastAsia"/>
                <w:rtl/>
                <w:lang w:bidi="ar-SA"/>
              </w:rPr>
              <w:t>و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سکوز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ته</w:t>
            </w:r>
            <w:r w:rsidRPr="00F474FC">
              <w:rPr>
                <w:rFonts w:cs="B Nazanin"/>
                <w:rtl/>
                <w:lang w:bidi="ar-SA"/>
              </w:rPr>
              <w:t xml:space="preserve"> س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ال</w:t>
            </w:r>
            <w:r w:rsidRPr="00F474FC">
              <w:rPr>
                <w:rFonts w:cs="B Nazanin"/>
                <w:rtl/>
                <w:lang w:bidi="ar-SA"/>
              </w:rPr>
              <w:t xml:space="preserve"> ها را بسنجد</w:t>
            </w:r>
          </w:p>
          <w:p w14:paraId="1D7F2A88" w14:textId="10C7904D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ارائه</w:t>
            </w:r>
            <w:r w:rsidRPr="00F474FC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32AEF8EA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328F651F" w14:textId="7D8FFA3A" w:rsidR="00F474FC" w:rsidRDefault="00F474FC" w:rsidP="00F474FC">
            <w:pPr>
              <w:bidi/>
              <w:jc w:val="center"/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07B46DC8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2FE43BC4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61D5AB30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42271534" w14:textId="5D153A3C" w:rsidR="00F474F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18D68A81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7065358B" w14:textId="798C2D68" w:rsidR="00F474FC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F474FC" w:rsidRPr="009A2349" w14:paraId="2E45D4D0" w14:textId="77777777" w:rsidTr="00F474FC">
        <w:trPr>
          <w:trHeight w:val="316"/>
        </w:trPr>
        <w:tc>
          <w:tcPr>
            <w:tcW w:w="978" w:type="dxa"/>
          </w:tcPr>
          <w:p w14:paraId="24E5E1CC" w14:textId="363EA347" w:rsidR="00F474FC" w:rsidRDefault="00F474FC" w:rsidP="00CD0CA5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6</w:t>
            </w:r>
          </w:p>
        </w:tc>
        <w:tc>
          <w:tcPr>
            <w:tcW w:w="4332" w:type="dxa"/>
          </w:tcPr>
          <w:p w14:paraId="22142714" w14:textId="17BD82F4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ستگاه افت انرژ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در ج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ان</w:t>
            </w:r>
            <w:r w:rsidRPr="00F474FC">
              <w:rPr>
                <w:rFonts w:cs="B Nazanin"/>
                <w:rtl/>
                <w:lang w:bidi="ar-SA"/>
              </w:rPr>
              <w:t xml:space="preserve"> ه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آرام و آشفته</w:t>
            </w:r>
          </w:p>
        </w:tc>
        <w:tc>
          <w:tcPr>
            <w:tcW w:w="5696" w:type="dxa"/>
          </w:tcPr>
          <w:p w14:paraId="7476BD9A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تواند:</w:t>
            </w:r>
          </w:p>
          <w:p w14:paraId="0A549FEE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تواند مقدار افت انرژ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در ج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ان</w:t>
            </w:r>
            <w:r w:rsidRPr="00F474FC">
              <w:rPr>
                <w:rFonts w:cs="B Nazanin"/>
                <w:rtl/>
                <w:lang w:bidi="ar-SA"/>
              </w:rPr>
              <w:t xml:space="preserve"> ه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آرام و آشفته داخل لوله ها را تع</w:t>
            </w:r>
            <w:r w:rsidRPr="00F474FC">
              <w:rPr>
                <w:rFonts w:cs="B Nazanin" w:hint="cs"/>
                <w:rtl/>
                <w:lang w:bidi="ar-SA"/>
              </w:rPr>
              <w:t>یی</w:t>
            </w:r>
            <w:r w:rsidRPr="00F474FC">
              <w:rPr>
                <w:rFonts w:cs="B Nazanin" w:hint="eastAsia"/>
                <w:rtl/>
                <w:lang w:bidi="ar-SA"/>
              </w:rPr>
              <w:t>ن</w:t>
            </w:r>
            <w:r w:rsidRPr="00F474FC">
              <w:rPr>
                <w:rFonts w:cs="B Nazanin"/>
                <w:rtl/>
                <w:lang w:bidi="ar-SA"/>
              </w:rPr>
              <w:t xml:space="preserve"> کند</w:t>
            </w:r>
          </w:p>
          <w:p w14:paraId="7A2BE72E" w14:textId="6B881EFC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ارائه</w:t>
            </w:r>
            <w:r w:rsidRPr="00F474FC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35C27438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0150C368" w14:textId="7FF152BE" w:rsidR="00F474FC" w:rsidRDefault="00F474FC" w:rsidP="00F474FC">
            <w:pPr>
              <w:bidi/>
              <w:jc w:val="center"/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640F7534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4010304B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4819965F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12650B48" w14:textId="18AA8E49" w:rsidR="00F474F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lastRenderedPageBreak/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4678EF1F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lastRenderedPageBreak/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496E79DC" w14:textId="287A47EA" w:rsidR="00F474FC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lastRenderedPageBreak/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F474FC" w:rsidRPr="009A2349" w14:paraId="2BF3AFA0" w14:textId="77777777" w:rsidTr="00F474FC">
        <w:trPr>
          <w:trHeight w:val="316"/>
        </w:trPr>
        <w:tc>
          <w:tcPr>
            <w:tcW w:w="978" w:type="dxa"/>
          </w:tcPr>
          <w:p w14:paraId="1647ED6E" w14:textId="662BA8B0" w:rsidR="00F474FC" w:rsidRDefault="00F474FC" w:rsidP="00F474FC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7</w:t>
            </w:r>
          </w:p>
        </w:tc>
        <w:tc>
          <w:tcPr>
            <w:tcW w:w="4332" w:type="dxa"/>
          </w:tcPr>
          <w:p w14:paraId="606C60A3" w14:textId="7D49B2A0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ستگاه برنول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و اندازه گ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پارامتره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برنول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5696" w:type="dxa"/>
          </w:tcPr>
          <w:p w14:paraId="5380342B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تواند:</w:t>
            </w:r>
          </w:p>
          <w:p w14:paraId="785E4230" w14:textId="77777777" w:rsidR="00F474FC" w:rsidRPr="00F474FC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تواند با کمک دستگاه برنول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تغ</w:t>
            </w:r>
            <w:r w:rsidRPr="00F474FC">
              <w:rPr>
                <w:rFonts w:cs="B Nazanin" w:hint="cs"/>
                <w:rtl/>
                <w:lang w:bidi="ar-SA"/>
              </w:rPr>
              <w:t>یی</w:t>
            </w:r>
            <w:r w:rsidRPr="00F474FC">
              <w:rPr>
                <w:rFonts w:cs="B Nazanin" w:hint="eastAsia"/>
                <w:rtl/>
                <w:lang w:bidi="ar-SA"/>
              </w:rPr>
              <w:t>رات</w:t>
            </w:r>
            <w:r w:rsidRPr="00F474FC">
              <w:rPr>
                <w:rFonts w:cs="B Nazanin"/>
                <w:rtl/>
                <w:lang w:bidi="ar-SA"/>
              </w:rPr>
              <w:t xml:space="preserve"> گونه ه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فشار را بسنجد</w:t>
            </w:r>
          </w:p>
          <w:p w14:paraId="38C43896" w14:textId="531E3335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ارائه</w:t>
            </w:r>
            <w:r w:rsidRPr="00F474FC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54636185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 xml:space="preserve">شناختی، مهارتی </w:t>
            </w:r>
          </w:p>
          <w:p w14:paraId="5ABBB77F" w14:textId="03A114F8" w:rsidR="00F474FC" w:rsidRDefault="00F474FC" w:rsidP="00F474FC">
            <w:pPr>
              <w:bidi/>
              <w:jc w:val="center"/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4E2BF615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078C5E5F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2F0D14B7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6E7B5747" w14:textId="23E07EC8" w:rsidR="00F474F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59267088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0CD03E53" w14:textId="32B7F549" w:rsidR="00F474FC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F474FC" w:rsidRPr="009A2349" w14:paraId="7F027A73" w14:textId="77777777" w:rsidTr="00F474FC">
        <w:trPr>
          <w:trHeight w:val="316"/>
        </w:trPr>
        <w:tc>
          <w:tcPr>
            <w:tcW w:w="978" w:type="dxa"/>
          </w:tcPr>
          <w:p w14:paraId="0A015B29" w14:textId="4A6AD70C" w:rsidR="00F474FC" w:rsidRDefault="00F474FC" w:rsidP="00F474FC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8</w:t>
            </w:r>
          </w:p>
        </w:tc>
        <w:tc>
          <w:tcPr>
            <w:tcW w:w="4332" w:type="dxa"/>
          </w:tcPr>
          <w:p w14:paraId="7112FCDF" w14:textId="300E8062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حل مس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ل</w:t>
            </w:r>
            <w:r w:rsidRPr="00F474FC">
              <w:rPr>
                <w:rFonts w:cs="B Nazanin"/>
                <w:rtl/>
                <w:lang w:bidi="ar-SA"/>
              </w:rPr>
              <w:t xml:space="preserve"> و تم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نات</w:t>
            </w:r>
            <w:r w:rsidRPr="00F474FC">
              <w:rPr>
                <w:rFonts w:cs="B Nazanin"/>
                <w:rtl/>
                <w:lang w:bidi="ar-SA"/>
              </w:rPr>
              <w:t xml:space="preserve"> از همه قسمت هاي درس و رفع اشکال مطالب عنوان شده</w:t>
            </w:r>
          </w:p>
        </w:tc>
        <w:tc>
          <w:tcPr>
            <w:tcW w:w="5696" w:type="dxa"/>
          </w:tcPr>
          <w:p w14:paraId="26F2FE3F" w14:textId="77777777" w:rsidR="00F474FC" w:rsidRPr="00F474FC" w:rsidRDefault="00F474FC" w:rsidP="00F474FC">
            <w:pPr>
              <w:bidi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تواند</w:t>
            </w:r>
            <w:r w:rsidRPr="00F474FC">
              <w:rPr>
                <w:rFonts w:cs="B Nazanin"/>
                <w:lang w:bidi="ar-SA"/>
              </w:rPr>
              <w:t>:</w:t>
            </w:r>
          </w:p>
          <w:p w14:paraId="007BF412" w14:textId="564ACE71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اشکالات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/>
                <w:rtl/>
                <w:lang w:bidi="ar-SA"/>
              </w:rPr>
              <w:t xml:space="preserve"> که در طول ترم در تمر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نات</w:t>
            </w:r>
            <w:r w:rsidRPr="00F474FC">
              <w:rPr>
                <w:rFonts w:cs="B Nazanin"/>
                <w:rtl/>
                <w:lang w:bidi="ar-SA"/>
              </w:rPr>
              <w:t xml:space="preserve"> و محاسبات مختلف دارد را برطرف کند.</w:t>
            </w:r>
          </w:p>
        </w:tc>
        <w:tc>
          <w:tcPr>
            <w:tcW w:w="1344" w:type="dxa"/>
            <w:vAlign w:val="center"/>
          </w:tcPr>
          <w:p w14:paraId="2E4F1029" w14:textId="4357AAD7" w:rsidR="00F474FC" w:rsidRDefault="00F474FC" w:rsidP="00F474FC">
            <w:pPr>
              <w:bidi/>
              <w:jc w:val="center"/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شناختی</w:t>
            </w:r>
          </w:p>
        </w:tc>
        <w:tc>
          <w:tcPr>
            <w:tcW w:w="1728" w:type="dxa"/>
          </w:tcPr>
          <w:p w14:paraId="5040AD39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سخنران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(همراه با ارائه 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  <w:r w:rsidRPr="008F3905">
              <w:rPr>
                <w:rFonts w:cs="B Nazanin"/>
                <w:rtl/>
                <w:lang w:bidi="ar-SA"/>
              </w:rPr>
              <w:t>)</w:t>
            </w:r>
          </w:p>
          <w:p w14:paraId="5C4246D6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حل مساله</w:t>
            </w:r>
          </w:p>
          <w:p w14:paraId="75A4657E" w14:textId="77777777" w:rsidR="00F474FC" w:rsidRPr="008F3905" w:rsidRDefault="00F474FC" w:rsidP="00F474FC">
            <w:pPr>
              <w:bidi/>
              <w:jc w:val="center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پرسش و پاسخ</w:t>
            </w:r>
          </w:p>
          <w:p w14:paraId="2A2BC286" w14:textId="3ED6863D" w:rsidR="00F474F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lang w:bidi="ar-SA"/>
              </w:rPr>
              <w:t></w:t>
            </w:r>
            <w:r w:rsidRPr="008F3905">
              <w:rPr>
                <w:rFonts w:cs="B Nazanin"/>
                <w:rtl/>
                <w:lang w:bidi="ar-SA"/>
              </w:rPr>
              <w:t xml:space="preserve"> کار در 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</w:t>
            </w:r>
            <w:r>
              <w:rPr>
                <w:rFonts w:cs="B Nazanin" w:hint="cs"/>
                <w:rtl/>
                <w:lang w:bidi="ar-SA"/>
              </w:rPr>
              <w:t>ه</w:t>
            </w:r>
          </w:p>
        </w:tc>
        <w:tc>
          <w:tcPr>
            <w:tcW w:w="1616" w:type="dxa"/>
          </w:tcPr>
          <w:p w14:paraId="6EC48066" w14:textId="77777777" w:rsidR="00F474FC" w:rsidRPr="008F3905" w:rsidRDefault="00F474FC" w:rsidP="00F474FC">
            <w:pPr>
              <w:bidi/>
              <w:jc w:val="both"/>
              <w:rPr>
                <w:rFonts w:cs="B Nazanin"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 w:rsidRPr="008F3905">
              <w:rPr>
                <w:rFonts w:cs="B Nazanin"/>
                <w:rtl/>
                <w:lang w:bidi="ar-SA"/>
              </w:rPr>
              <w:t xml:space="preserve"> و ماژ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ک</w:t>
            </w:r>
            <w:r w:rsidRPr="008F3905">
              <w:rPr>
                <w:rFonts w:cs="B Nazanin"/>
                <w:rtl/>
                <w:lang w:bidi="ar-SA"/>
              </w:rPr>
              <w:t xml:space="preserve"> و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تبرد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 w:rsidRPr="008F3905">
              <w:rPr>
                <w:rFonts w:cs="B Nazanin"/>
                <w:rtl/>
                <w:lang w:bidi="ar-SA"/>
              </w:rPr>
              <w:t>پاورپو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نت</w:t>
            </w:r>
          </w:p>
          <w:p w14:paraId="6BD2548C" w14:textId="037ECD02" w:rsidR="00F474FC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8F3905">
              <w:rPr>
                <w:rFonts w:cs="B Nazanin"/>
                <w:rtl/>
                <w:lang w:bidi="ar-SA"/>
              </w:rPr>
              <w:t>تج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ز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8F3905">
              <w:rPr>
                <w:rFonts w:cs="B Nazanin"/>
                <w:rtl/>
                <w:lang w:bidi="ar-SA"/>
              </w:rPr>
              <w:t>آزما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 w:hint="eastAsia"/>
                <w:rtl/>
                <w:lang w:bidi="ar-SA"/>
              </w:rPr>
              <w:t>شگاه</w:t>
            </w:r>
            <w:r w:rsidRPr="008F3905">
              <w:rPr>
                <w:rFonts w:cs="B Nazanin" w:hint="cs"/>
                <w:rtl/>
                <w:lang w:bidi="ar-SA"/>
              </w:rPr>
              <w:t>ی</w:t>
            </w:r>
            <w:r w:rsidRPr="008F3905">
              <w:rPr>
                <w:rFonts w:cs="B Nazanin"/>
                <w:rtl/>
                <w:lang w:bidi="ar-SA"/>
              </w:rPr>
              <w:t xml:space="preserve"> منطبق با سرفصل</w:t>
            </w:r>
          </w:p>
        </w:tc>
      </w:tr>
      <w:tr w:rsidR="00F474FC" w:rsidRPr="009A2349" w14:paraId="4767B99A" w14:textId="77777777" w:rsidTr="00F474FC">
        <w:trPr>
          <w:trHeight w:val="316"/>
        </w:trPr>
        <w:tc>
          <w:tcPr>
            <w:tcW w:w="978" w:type="dxa"/>
          </w:tcPr>
          <w:p w14:paraId="49FBCEF3" w14:textId="48875D2E" w:rsidR="00F474FC" w:rsidRDefault="00F474FC" w:rsidP="00F474FC">
            <w:pPr>
              <w:bidi/>
              <w:rPr>
                <w:rFonts w:cs="B Nazanin" w:hint="cs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9</w:t>
            </w:r>
          </w:p>
        </w:tc>
        <w:tc>
          <w:tcPr>
            <w:tcW w:w="4332" w:type="dxa"/>
          </w:tcPr>
          <w:p w14:paraId="5C3F123F" w14:textId="3F744F0E" w:rsidR="00F474FC" w:rsidRPr="00F474FC" w:rsidRDefault="00F474FC" w:rsidP="00F474F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آزمون پ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ان</w:t>
            </w:r>
            <w:r w:rsidRPr="00F474FC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5696" w:type="dxa"/>
          </w:tcPr>
          <w:p w14:paraId="0610EC80" w14:textId="77777777" w:rsidR="00F474FC" w:rsidRPr="00F474FC" w:rsidRDefault="00F474FC" w:rsidP="00F474FC">
            <w:pPr>
              <w:bidi/>
              <w:rPr>
                <w:rFonts w:cs="B Nazanin"/>
                <w:lang w:bidi="ar-SA"/>
              </w:rPr>
            </w:pPr>
            <w:r w:rsidRPr="00F474FC">
              <w:rPr>
                <w:rFonts w:cs="B Nazanin"/>
                <w:rtl/>
                <w:lang w:bidi="ar-SA"/>
              </w:rPr>
              <w:t>دانشجو ب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د</w:t>
            </w:r>
            <w:r w:rsidRPr="00F474FC">
              <w:rPr>
                <w:rFonts w:cs="B Nazanin"/>
                <w:rtl/>
                <w:lang w:bidi="ar-SA"/>
              </w:rPr>
              <w:t xml:space="preserve"> بتواند: </w:t>
            </w:r>
          </w:p>
          <w:p w14:paraId="524D931C" w14:textId="77777777" w:rsidR="00F474FC" w:rsidRPr="00F474FC" w:rsidRDefault="00F474FC" w:rsidP="00F474FC">
            <w:pPr>
              <w:bidi/>
              <w:rPr>
                <w:rFonts w:cs="B Nazanin"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آزمون</w:t>
            </w:r>
            <w:r w:rsidRPr="00F474FC">
              <w:rPr>
                <w:rFonts w:cs="B Nazanin"/>
                <w:rtl/>
                <w:lang w:bidi="ar-SA"/>
              </w:rPr>
              <w:t xml:space="preserve"> پا</w:t>
            </w:r>
            <w:r w:rsidRPr="00F474FC">
              <w:rPr>
                <w:rFonts w:cs="B Nazanin" w:hint="cs"/>
                <w:rtl/>
                <w:lang w:bidi="ar-SA"/>
              </w:rPr>
              <w:t>ی</w:t>
            </w:r>
            <w:r w:rsidRPr="00F474FC">
              <w:rPr>
                <w:rFonts w:cs="B Nazanin" w:hint="eastAsia"/>
                <w:rtl/>
                <w:lang w:bidi="ar-SA"/>
              </w:rPr>
              <w:t>ان</w:t>
            </w:r>
            <w:r w:rsidRPr="00F474FC">
              <w:rPr>
                <w:rFonts w:cs="B Nazanin"/>
                <w:rtl/>
                <w:lang w:bidi="ar-SA"/>
              </w:rPr>
              <w:t xml:space="preserve"> ترم</w:t>
            </w:r>
          </w:p>
          <w:p w14:paraId="05118440" w14:textId="77777777" w:rsidR="00F474FC" w:rsidRPr="00F474FC" w:rsidRDefault="00F474FC" w:rsidP="00F474FC">
            <w:pPr>
              <w:bidi/>
              <w:rPr>
                <w:rFonts w:cs="B Nazanin"/>
                <w:lang w:bidi="ar-SA"/>
              </w:rPr>
            </w:pPr>
          </w:p>
          <w:p w14:paraId="7AABF025" w14:textId="0C0B2E05" w:rsidR="00F474FC" w:rsidRPr="00F474FC" w:rsidRDefault="00F474FC" w:rsidP="00F474FC">
            <w:pPr>
              <w:bidi/>
              <w:rPr>
                <w:rFonts w:cs="B Nazanin"/>
                <w:rtl/>
                <w:lang w:bidi="ar-SA"/>
              </w:rPr>
            </w:pPr>
            <w:r w:rsidRPr="00F474FC">
              <w:rPr>
                <w:rFonts w:cs="B Nazanin" w:hint="eastAsia"/>
                <w:rtl/>
                <w:lang w:bidi="ar-SA"/>
              </w:rPr>
              <w:t>ارائه</w:t>
            </w:r>
            <w:r w:rsidRPr="00F474FC">
              <w:rPr>
                <w:rFonts w:cs="B Nazanin"/>
                <w:rtl/>
                <w:lang w:bidi="ar-SA"/>
              </w:rPr>
              <w:t xml:space="preserve"> بازخورد مناسب در مورد درس ارائه شده داشته باشد.</w:t>
            </w:r>
          </w:p>
        </w:tc>
        <w:tc>
          <w:tcPr>
            <w:tcW w:w="1344" w:type="dxa"/>
            <w:vAlign w:val="center"/>
          </w:tcPr>
          <w:p w14:paraId="2C25F65F" w14:textId="77777777" w:rsidR="00F474FC" w:rsidRDefault="00F474FC" w:rsidP="00F474FC">
            <w:pPr>
              <w:bidi/>
              <w:jc w:val="center"/>
              <w:rPr>
                <w:rFonts w:ascii="Tahoma" w:hAnsi="Tahoma" w:cs="B Nazanin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شناختی</w:t>
            </w:r>
          </w:p>
          <w:p w14:paraId="3128C5E9" w14:textId="709114CF" w:rsidR="00F474FC" w:rsidRDefault="00F474FC" w:rsidP="00F474FC">
            <w:pPr>
              <w:bidi/>
              <w:jc w:val="center"/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عاطفی</w:t>
            </w:r>
          </w:p>
        </w:tc>
        <w:tc>
          <w:tcPr>
            <w:tcW w:w="1728" w:type="dxa"/>
          </w:tcPr>
          <w:p w14:paraId="043D48E6" w14:textId="76B5654F" w:rsidR="00F474FC" w:rsidRPr="009868B2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1616" w:type="dxa"/>
          </w:tcPr>
          <w:p w14:paraId="3E225D72" w14:textId="77777777" w:rsidR="00F474FC" w:rsidRDefault="00F474FC" w:rsidP="00F474FC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47308961" w14:textId="77777777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6892B52B" w14:textId="77777777" w:rsidR="00EF1C4C" w:rsidRDefault="009A2349" w:rsidP="009A2349">
      <w:pPr>
        <w:bidi/>
        <w:jc w:val="lowKashida"/>
        <w:rPr>
          <w:rFonts w:cs="B Titr"/>
          <w:sz w:val="20"/>
          <w:szCs w:val="20"/>
          <w:lang w:bidi="ar-SA"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</w:t>
      </w:r>
    </w:p>
    <w:p w14:paraId="573EC63C" w14:textId="77777777" w:rsidR="00F474FC" w:rsidRDefault="00F474FC" w:rsidP="00F474FC">
      <w:pPr>
        <w:jc w:val="lowKashida"/>
        <w:rPr>
          <w:rtl/>
        </w:rPr>
      </w:pPr>
      <w:r>
        <w:t xml:space="preserve">1. </w:t>
      </w:r>
      <w:proofErr w:type="spellStart"/>
      <w:r>
        <w:t>V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chow- open channel hydraulics- Mc </w:t>
      </w:r>
      <w:proofErr w:type="spellStart"/>
      <w:r>
        <w:t>Graw</w:t>
      </w:r>
      <w:proofErr w:type="spellEnd"/>
      <w:r>
        <w:t xml:space="preserve">-Hill- book company. Inc. (1959). </w:t>
      </w:r>
    </w:p>
    <w:p w14:paraId="2F9DF881" w14:textId="77777777" w:rsidR="00F474FC" w:rsidRDefault="00F474FC" w:rsidP="00F474FC">
      <w:pPr>
        <w:jc w:val="lowKashida"/>
        <w:rPr>
          <w:rtl/>
        </w:rPr>
      </w:pPr>
      <w:r>
        <w:t xml:space="preserve">2. Giles R.V., Fluid mechanics and hydraulics, Mc </w:t>
      </w:r>
      <w:proofErr w:type="spellStart"/>
      <w:r>
        <w:t>Graw</w:t>
      </w:r>
      <w:proofErr w:type="spellEnd"/>
      <w:r>
        <w:t xml:space="preserve">-Hill- book company. Inc. (1977). </w:t>
      </w:r>
    </w:p>
    <w:p w14:paraId="2CC05C05" w14:textId="4B7A5865" w:rsidR="00EF1C4C" w:rsidRDefault="00F474FC" w:rsidP="00F474FC">
      <w:pPr>
        <w:jc w:val="lowKashida"/>
        <w:rPr>
          <w:rFonts w:ascii="Cambria" w:hAnsi="Cambria" w:cs="B Titr"/>
          <w:b/>
          <w:bCs/>
          <w:rtl/>
        </w:rPr>
      </w:pPr>
      <w:r>
        <w:t xml:space="preserve">3. Hamill L, understanding hydraulics, </w:t>
      </w:r>
      <w:proofErr w:type="spellStart"/>
      <w:r>
        <w:t>Macmillon</w:t>
      </w:r>
      <w:proofErr w:type="spellEnd"/>
      <w:r>
        <w:t xml:space="preserve"> Press, TD, (1995).</w:t>
      </w:r>
      <w:r w:rsidR="009A2349" w:rsidRPr="009A2349">
        <w:rPr>
          <w:rFonts w:cs="B Titr" w:hint="cs"/>
          <w:sz w:val="20"/>
          <w:szCs w:val="20"/>
          <w:rtl/>
          <w:lang w:bidi="ar-SA"/>
        </w:rPr>
        <w:t xml:space="preserve">                          </w:t>
      </w:r>
    </w:p>
    <w:p w14:paraId="212E5318" w14:textId="77777777" w:rsidR="00F474FC" w:rsidRPr="00F474FC" w:rsidRDefault="00F474FC" w:rsidP="00F474FC">
      <w:pPr>
        <w:bidi/>
        <w:rPr>
          <w:rFonts w:ascii="Cambria" w:hAnsi="Cambria" w:cs="B Nazanin"/>
          <w:rtl/>
        </w:rPr>
      </w:pPr>
      <w:r w:rsidRPr="00F474FC">
        <w:rPr>
          <w:rFonts w:ascii="Cambria" w:hAnsi="Cambria" w:cs="B Titr"/>
          <w:rtl/>
        </w:rPr>
        <w:t>4</w:t>
      </w:r>
      <w:r w:rsidRPr="00F474FC">
        <w:rPr>
          <w:rFonts w:ascii="Cambria" w:hAnsi="Cambria" w:cs="B Titr"/>
        </w:rPr>
        <w:t xml:space="preserve"> </w:t>
      </w:r>
      <w:r w:rsidRPr="00F474FC">
        <w:rPr>
          <w:rFonts w:ascii="Cambria" w:hAnsi="Cambria" w:cs="B Nazanin"/>
          <w:rtl/>
        </w:rPr>
        <w:t>ه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درول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</w:t>
      </w:r>
      <w:r w:rsidRPr="00F474FC">
        <w:rPr>
          <w:rFonts w:ascii="Cambria" w:hAnsi="Cambria" w:cs="B Nazanin"/>
          <w:rtl/>
        </w:rPr>
        <w:t xml:space="preserve"> کانال هاي باز، دکتر س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د</w:t>
      </w:r>
      <w:r w:rsidRPr="00F474FC">
        <w:rPr>
          <w:rFonts w:ascii="Cambria" w:hAnsi="Cambria" w:cs="B Nazanin"/>
          <w:rtl/>
        </w:rPr>
        <w:t xml:space="preserve"> محموود حس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ن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/>
          <w:rtl/>
        </w:rPr>
        <w:t xml:space="preserve"> و جل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ل</w:t>
      </w:r>
      <w:r w:rsidRPr="00F474FC">
        <w:rPr>
          <w:rFonts w:ascii="Cambria" w:hAnsi="Cambria" w:cs="B Nazanin"/>
          <w:rtl/>
        </w:rPr>
        <w:t xml:space="preserve"> ابر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شم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،</w:t>
      </w:r>
      <w:r w:rsidRPr="00F474FC">
        <w:rPr>
          <w:rFonts w:ascii="Cambria" w:hAnsi="Cambria" w:cs="B Nazanin"/>
          <w:rtl/>
        </w:rPr>
        <w:t xml:space="preserve"> انتشارات دانشگاه امام رضا، 1383</w:t>
      </w:r>
    </w:p>
    <w:p w14:paraId="093671D9" w14:textId="77777777" w:rsidR="00F474FC" w:rsidRPr="00F474FC" w:rsidRDefault="00F474FC" w:rsidP="00F474FC">
      <w:pPr>
        <w:bidi/>
        <w:rPr>
          <w:rFonts w:ascii="Cambria" w:hAnsi="Cambria" w:cs="B Nazanin"/>
          <w:rtl/>
        </w:rPr>
      </w:pPr>
      <w:r w:rsidRPr="00F474FC">
        <w:rPr>
          <w:rFonts w:ascii="Cambria" w:hAnsi="Cambria" w:cs="B Nazanin"/>
          <w:rtl/>
        </w:rPr>
        <w:t>8</w:t>
      </w:r>
    </w:p>
    <w:p w14:paraId="08BA592B" w14:textId="77777777" w:rsidR="00F474FC" w:rsidRPr="00F474FC" w:rsidRDefault="00F474FC" w:rsidP="00F474FC">
      <w:pPr>
        <w:bidi/>
        <w:rPr>
          <w:rFonts w:ascii="Cambria" w:hAnsi="Cambria" w:cs="B Nazanin"/>
          <w:rtl/>
        </w:rPr>
      </w:pPr>
      <w:r w:rsidRPr="00F474FC">
        <w:rPr>
          <w:rFonts w:ascii="Cambria" w:hAnsi="Cambria" w:cs="B Nazanin"/>
        </w:rPr>
        <w:lastRenderedPageBreak/>
        <w:t xml:space="preserve">.5 </w:t>
      </w:r>
      <w:r w:rsidRPr="00F474FC">
        <w:rPr>
          <w:rFonts w:ascii="Cambria" w:hAnsi="Cambria" w:cs="B Nazanin"/>
          <w:rtl/>
        </w:rPr>
        <w:t>حسن مدن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،</w:t>
      </w:r>
      <w:r w:rsidRPr="00F474FC">
        <w:rPr>
          <w:rFonts w:ascii="Cambria" w:hAnsi="Cambria" w:cs="B Nazanin"/>
          <w:rtl/>
        </w:rPr>
        <w:t xml:space="preserve"> مکان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</w:t>
      </w:r>
      <w:r w:rsidRPr="00F474FC">
        <w:rPr>
          <w:rFonts w:ascii="Cambria" w:hAnsi="Cambria" w:cs="B Nazanin"/>
          <w:rtl/>
        </w:rPr>
        <w:t xml:space="preserve"> س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الات</w:t>
      </w:r>
      <w:r w:rsidRPr="00F474FC">
        <w:rPr>
          <w:rFonts w:ascii="Cambria" w:hAnsi="Cambria" w:cs="B Nazanin"/>
          <w:rtl/>
        </w:rPr>
        <w:t xml:space="preserve"> و ه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درول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،</w:t>
      </w:r>
      <w:r w:rsidRPr="00F474FC">
        <w:rPr>
          <w:rFonts w:ascii="Cambria" w:hAnsi="Cambria" w:cs="B Nazanin"/>
          <w:rtl/>
        </w:rPr>
        <w:t xml:space="preserve"> انتشارات جهاد دانشگاه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/>
          <w:rtl/>
        </w:rPr>
        <w:t xml:space="preserve"> 1364</w:t>
      </w:r>
    </w:p>
    <w:p w14:paraId="6FFB7719" w14:textId="77777777" w:rsidR="00F474FC" w:rsidRPr="00F474FC" w:rsidRDefault="00F474FC" w:rsidP="00F474FC">
      <w:pPr>
        <w:bidi/>
        <w:rPr>
          <w:rFonts w:ascii="Cambria" w:hAnsi="Cambria" w:cs="B Nazanin"/>
          <w:rtl/>
        </w:rPr>
      </w:pPr>
      <w:r w:rsidRPr="00F474FC">
        <w:rPr>
          <w:rFonts w:ascii="Cambria" w:hAnsi="Cambria" w:cs="B Nazanin"/>
        </w:rPr>
        <w:t xml:space="preserve">.6 </w:t>
      </w:r>
      <w:r w:rsidRPr="00F474FC">
        <w:rPr>
          <w:rFonts w:ascii="Cambria" w:hAnsi="Cambria" w:cs="B Nazanin"/>
          <w:rtl/>
        </w:rPr>
        <w:t>مکان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</w:t>
      </w:r>
      <w:r w:rsidRPr="00F474FC">
        <w:rPr>
          <w:rFonts w:ascii="Cambria" w:hAnsi="Cambria" w:cs="B Nazanin"/>
          <w:rtl/>
        </w:rPr>
        <w:t xml:space="preserve"> س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الات،</w:t>
      </w:r>
      <w:r w:rsidRPr="00F474FC">
        <w:rPr>
          <w:rFonts w:ascii="Cambria" w:hAnsi="Cambria" w:cs="B Nazanin"/>
          <w:rtl/>
        </w:rPr>
        <w:t xml:space="preserve"> دکتر نادر نبهان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،</w:t>
      </w:r>
      <w:r w:rsidRPr="00F474FC">
        <w:rPr>
          <w:rFonts w:ascii="Cambria" w:hAnsi="Cambria" w:cs="B Nazanin"/>
          <w:rtl/>
        </w:rPr>
        <w:t xml:space="preserve"> انتشارات علم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/>
          <w:rtl/>
        </w:rPr>
        <w:t xml:space="preserve"> دانشگاه صنعت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/>
          <w:rtl/>
        </w:rPr>
        <w:t xml:space="preserve"> شر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ف،</w:t>
      </w:r>
      <w:r w:rsidRPr="00F474FC">
        <w:rPr>
          <w:rFonts w:ascii="Cambria" w:hAnsi="Cambria" w:cs="B Nazanin"/>
          <w:rtl/>
        </w:rPr>
        <w:t xml:space="preserve"> 1388</w:t>
      </w:r>
    </w:p>
    <w:p w14:paraId="1D14E7EE" w14:textId="77777777" w:rsidR="00F474FC" w:rsidRPr="00F474FC" w:rsidRDefault="00F474FC" w:rsidP="00F474FC">
      <w:pPr>
        <w:bidi/>
        <w:rPr>
          <w:rFonts w:ascii="Cambria" w:hAnsi="Cambria" w:cs="B Nazanin"/>
          <w:rtl/>
        </w:rPr>
      </w:pPr>
      <w:r w:rsidRPr="00F474FC">
        <w:rPr>
          <w:rFonts w:ascii="Cambria" w:hAnsi="Cambria" w:cs="B Nazanin"/>
        </w:rPr>
        <w:t xml:space="preserve">.7 </w:t>
      </w:r>
      <w:r w:rsidRPr="00F474FC">
        <w:rPr>
          <w:rFonts w:ascii="Cambria" w:hAnsi="Cambria" w:cs="B Nazanin"/>
          <w:rtl/>
        </w:rPr>
        <w:t>ه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درول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</w:t>
      </w:r>
      <w:r w:rsidRPr="00F474FC">
        <w:rPr>
          <w:rFonts w:ascii="Cambria" w:hAnsi="Cambria" w:cs="B Nazanin"/>
          <w:rtl/>
        </w:rPr>
        <w:t xml:space="preserve"> کانال هاي روباز (جلد 1 و 2) ، دکتر محمد نجمائ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،</w:t>
      </w:r>
      <w:r w:rsidRPr="00F474FC">
        <w:rPr>
          <w:rFonts w:ascii="Cambria" w:hAnsi="Cambria" w:cs="B Nazanin"/>
          <w:rtl/>
        </w:rPr>
        <w:t xml:space="preserve"> انتشارات دانشگاه علم و صنعت</w:t>
      </w:r>
    </w:p>
    <w:p w14:paraId="1EF13CBF" w14:textId="7A6A3BCA" w:rsidR="009A2349" w:rsidRPr="00F474FC" w:rsidRDefault="00F474FC" w:rsidP="00F474FC">
      <w:pPr>
        <w:bidi/>
        <w:rPr>
          <w:rFonts w:ascii="Cambria" w:hAnsi="Cambria" w:cs="B Nazanin"/>
          <w:rtl/>
        </w:rPr>
      </w:pPr>
      <w:r w:rsidRPr="00F474FC">
        <w:rPr>
          <w:rFonts w:ascii="Cambria" w:hAnsi="Cambria" w:cs="B Nazanin"/>
          <w:rtl/>
        </w:rPr>
        <w:t>.8 مکان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</w:t>
      </w:r>
      <w:r w:rsidRPr="00F474FC">
        <w:rPr>
          <w:rFonts w:ascii="Cambria" w:hAnsi="Cambria" w:cs="B Nazanin"/>
          <w:rtl/>
        </w:rPr>
        <w:t xml:space="preserve"> س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الات</w:t>
      </w:r>
      <w:r w:rsidRPr="00F474FC">
        <w:rPr>
          <w:rFonts w:ascii="Cambria" w:hAnsi="Cambria" w:cs="B Nazanin"/>
          <w:rtl/>
        </w:rPr>
        <w:t xml:space="preserve"> و ه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درول</w:t>
      </w:r>
      <w:r w:rsidRPr="00F474FC">
        <w:rPr>
          <w:rFonts w:ascii="Cambria" w:hAnsi="Cambria" w:cs="B Nazanin" w:hint="cs"/>
          <w:rtl/>
        </w:rPr>
        <w:t>ی</w:t>
      </w:r>
      <w:r w:rsidRPr="00F474FC">
        <w:rPr>
          <w:rFonts w:ascii="Cambria" w:hAnsi="Cambria" w:cs="B Nazanin" w:hint="eastAsia"/>
          <w:rtl/>
        </w:rPr>
        <w:t>ک،</w:t>
      </w:r>
      <w:r w:rsidRPr="00F474FC">
        <w:rPr>
          <w:rFonts w:ascii="Cambria" w:hAnsi="Cambria" w:cs="B Nazanin"/>
          <w:rtl/>
        </w:rPr>
        <w:t xml:space="preserve"> دکتر انور اسدي، انتشارات جامعه نگر، </w:t>
      </w:r>
      <w:r>
        <w:rPr>
          <w:rFonts w:ascii="Cambria" w:hAnsi="Cambria" w:cs="B Nazanin" w:hint="cs"/>
          <w:rtl/>
        </w:rPr>
        <w:t>1398</w:t>
      </w:r>
    </w:p>
    <w:sectPr w:rsidR="009A2349" w:rsidRPr="00F474FC" w:rsidSect="00654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4E8F8" w14:textId="77777777" w:rsidR="00E8323B" w:rsidRDefault="00E8323B">
      <w:r>
        <w:separator/>
      </w:r>
    </w:p>
  </w:endnote>
  <w:endnote w:type="continuationSeparator" w:id="0">
    <w:p w14:paraId="5D50E067" w14:textId="77777777" w:rsidR="00E8323B" w:rsidRDefault="00E8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F474FC" w:rsidRDefault="00F4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F474FC" w:rsidRDefault="00F47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63C0502" w:rsidR="00F474FC" w:rsidRDefault="00F474FC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C2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625033CA" w14:textId="77777777" w:rsidR="00F474FC" w:rsidRDefault="00F47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F474FC" w:rsidRDefault="00F4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02A5" w14:textId="77777777" w:rsidR="00E8323B" w:rsidRDefault="00E8323B">
      <w:r>
        <w:separator/>
      </w:r>
    </w:p>
  </w:footnote>
  <w:footnote w:type="continuationSeparator" w:id="0">
    <w:p w14:paraId="16973C8D" w14:textId="77777777" w:rsidR="00E8323B" w:rsidRDefault="00E8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F474FC" w:rsidRDefault="00F47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F474FC" w:rsidRDefault="00F474FC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F474FC" w:rsidRDefault="00F47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1E4"/>
    <w:multiLevelType w:val="hybridMultilevel"/>
    <w:tmpl w:val="DAA2F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11E5"/>
    <w:multiLevelType w:val="hybridMultilevel"/>
    <w:tmpl w:val="635C29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E220E3"/>
    <w:multiLevelType w:val="hybridMultilevel"/>
    <w:tmpl w:val="CC5EC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360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211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46B0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76172"/>
    <w:rsid w:val="0028359D"/>
    <w:rsid w:val="00283D40"/>
    <w:rsid w:val="0029165A"/>
    <w:rsid w:val="002916E0"/>
    <w:rsid w:val="0029174B"/>
    <w:rsid w:val="0029191B"/>
    <w:rsid w:val="0029493A"/>
    <w:rsid w:val="00294C1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308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157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5967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0AD1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2C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52C4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5855"/>
    <w:rsid w:val="006A6E8D"/>
    <w:rsid w:val="006B19E9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95A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905"/>
    <w:rsid w:val="008F3E12"/>
    <w:rsid w:val="008F455F"/>
    <w:rsid w:val="008F6E17"/>
    <w:rsid w:val="008F7A3D"/>
    <w:rsid w:val="009005C8"/>
    <w:rsid w:val="00901C73"/>
    <w:rsid w:val="00913F17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3DC0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ADA"/>
    <w:rsid w:val="00982E1C"/>
    <w:rsid w:val="0098420D"/>
    <w:rsid w:val="00986015"/>
    <w:rsid w:val="009868B2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0A28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17ACE"/>
    <w:rsid w:val="00A2486D"/>
    <w:rsid w:val="00A2661E"/>
    <w:rsid w:val="00A3006B"/>
    <w:rsid w:val="00A31934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2CDD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523B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0CA5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2C25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4C9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23B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B7A79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1C4C"/>
    <w:rsid w:val="00EF1FDD"/>
    <w:rsid w:val="00EF30F9"/>
    <w:rsid w:val="00EF4C5F"/>
    <w:rsid w:val="00EF6DDC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474FC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457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fontstyle21">
    <w:name w:val="fontstyle21"/>
    <w:rsid w:val="00CD0CA5"/>
    <w:rPr>
      <w:rFonts w:cs="B Mitra" w:hint="cs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oseinzadeh@saveh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2D88-A6A3-4A57-8876-927A739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761</Words>
  <Characters>7716</Characters>
  <Application>Microsoft Office Word</Application>
  <DocSecurity>0</DocSecurity>
  <Lines>964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10</cp:revision>
  <cp:lastPrinted>2015-10-13T09:56:00Z</cp:lastPrinted>
  <dcterms:created xsi:type="dcterms:W3CDTF">2023-09-20T07:04:00Z</dcterms:created>
  <dcterms:modified xsi:type="dcterms:W3CDTF">2023-09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